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410"/>
      </w:tblGrid>
      <w:tr w:rsidR="009A35CA" w:rsidRPr="005140D1" w14:paraId="5E215DCD" w14:textId="77777777" w:rsidTr="00A467B9">
        <w:tc>
          <w:tcPr>
            <w:tcW w:w="3119" w:type="dxa"/>
          </w:tcPr>
          <w:p w14:paraId="03DD0CAC" w14:textId="24EF8EC3" w:rsidR="00E71C5C" w:rsidRPr="005140D1" w:rsidRDefault="004B1EE5" w:rsidP="008E54A5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5140D1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br w:type="column"/>
            </w:r>
            <w:r w:rsidR="000150B8" w:rsidRPr="005140D1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Entretien de bilan du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23BE086" w14:textId="77777777" w:rsidR="00E71C5C" w:rsidRPr="005140D1" w:rsidRDefault="00E71C5C" w:rsidP="008E54A5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57A0DFA2" w14:textId="68638970" w:rsidR="00B9622B" w:rsidRPr="005140D1" w:rsidRDefault="00B9622B" w:rsidP="008E54A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140D1">
        <w:rPr>
          <w:rFonts w:ascii="Arial" w:hAnsi="Arial" w:cs="Arial"/>
          <w:sz w:val="20"/>
          <w:szCs w:val="20"/>
        </w:rPr>
        <w:t>Les entretiens de bilan</w:t>
      </w:r>
      <w:r w:rsidR="00861385" w:rsidRPr="005140D1">
        <w:rPr>
          <w:rFonts w:ascii="Arial" w:hAnsi="Arial" w:cs="Arial"/>
          <w:sz w:val="20"/>
          <w:szCs w:val="20"/>
        </w:rPr>
        <w:t xml:space="preserve"> visent à </w:t>
      </w:r>
      <w:r w:rsidR="00E41E04" w:rsidRPr="005140D1">
        <w:rPr>
          <w:rFonts w:ascii="Arial" w:hAnsi="Arial" w:cs="Arial"/>
          <w:sz w:val="20"/>
          <w:szCs w:val="20"/>
        </w:rPr>
        <w:t>évaluer</w:t>
      </w:r>
      <w:r w:rsidR="00F82096" w:rsidRPr="005140D1">
        <w:rPr>
          <w:rFonts w:ascii="Arial" w:hAnsi="Arial" w:cs="Arial"/>
          <w:sz w:val="20"/>
          <w:szCs w:val="20"/>
        </w:rPr>
        <w:t xml:space="preserve"> le calendrier</w:t>
      </w:r>
      <w:r w:rsidR="008B05FB" w:rsidRPr="005140D1">
        <w:rPr>
          <w:rFonts w:ascii="Arial" w:hAnsi="Arial" w:cs="Arial"/>
          <w:sz w:val="20"/>
          <w:szCs w:val="20"/>
        </w:rPr>
        <w:t xml:space="preserve"> et les </w:t>
      </w:r>
      <w:r w:rsidR="002B1E7F" w:rsidRPr="005140D1">
        <w:rPr>
          <w:rFonts w:ascii="Arial" w:hAnsi="Arial" w:cs="Arial"/>
          <w:sz w:val="20"/>
          <w:szCs w:val="20"/>
        </w:rPr>
        <w:t xml:space="preserve">grandes </w:t>
      </w:r>
      <w:r w:rsidR="008B05FB" w:rsidRPr="005140D1">
        <w:rPr>
          <w:rFonts w:ascii="Arial" w:hAnsi="Arial" w:cs="Arial"/>
          <w:sz w:val="20"/>
          <w:szCs w:val="20"/>
        </w:rPr>
        <w:t>étapes du doctorat</w:t>
      </w:r>
      <w:r w:rsidR="00D65870" w:rsidRPr="005140D1">
        <w:rPr>
          <w:rFonts w:ascii="Arial" w:hAnsi="Arial" w:cs="Arial"/>
          <w:sz w:val="20"/>
          <w:szCs w:val="20"/>
        </w:rPr>
        <w:t xml:space="preserve">, et, si nécessaire, à les </w:t>
      </w:r>
      <w:r w:rsidR="00AE3494" w:rsidRPr="005140D1">
        <w:rPr>
          <w:rFonts w:ascii="Arial" w:hAnsi="Arial" w:cs="Arial"/>
          <w:sz w:val="20"/>
          <w:szCs w:val="20"/>
        </w:rPr>
        <w:t>adapter</w:t>
      </w:r>
      <w:r w:rsidR="00D65870" w:rsidRPr="005140D1">
        <w:rPr>
          <w:rFonts w:ascii="Arial" w:hAnsi="Arial" w:cs="Arial"/>
          <w:sz w:val="20"/>
          <w:szCs w:val="20"/>
        </w:rPr>
        <w:t>.</w:t>
      </w:r>
      <w:r w:rsidR="00E41E04" w:rsidRPr="005140D1">
        <w:rPr>
          <w:rFonts w:ascii="Arial" w:hAnsi="Arial" w:cs="Arial"/>
          <w:sz w:val="20"/>
          <w:szCs w:val="20"/>
        </w:rPr>
        <w:t xml:space="preserve"> Ils visent également à faire le point sur </w:t>
      </w:r>
      <w:r w:rsidR="001E51EA" w:rsidRPr="005140D1">
        <w:rPr>
          <w:rFonts w:ascii="Arial" w:hAnsi="Arial" w:cs="Arial"/>
          <w:sz w:val="20"/>
          <w:szCs w:val="20"/>
        </w:rPr>
        <w:t xml:space="preserve">l’avancement de </w:t>
      </w:r>
      <w:r w:rsidR="00E41E04" w:rsidRPr="005140D1">
        <w:rPr>
          <w:rFonts w:ascii="Arial" w:hAnsi="Arial" w:cs="Arial"/>
          <w:sz w:val="20"/>
          <w:szCs w:val="20"/>
        </w:rPr>
        <w:t>l</w:t>
      </w:r>
      <w:r w:rsidR="00AA7286" w:rsidRPr="005140D1">
        <w:rPr>
          <w:rFonts w:ascii="Arial" w:hAnsi="Arial" w:cs="Arial"/>
          <w:sz w:val="20"/>
          <w:szCs w:val="20"/>
        </w:rPr>
        <w:t xml:space="preserve">a recherche </w:t>
      </w:r>
      <w:r w:rsidR="00362810" w:rsidRPr="005140D1">
        <w:rPr>
          <w:rFonts w:ascii="Arial" w:hAnsi="Arial" w:cs="Arial"/>
          <w:sz w:val="20"/>
          <w:szCs w:val="20"/>
        </w:rPr>
        <w:t>et les formations effectuées.</w:t>
      </w:r>
      <w:r w:rsidR="00E41E04" w:rsidRPr="005140D1">
        <w:rPr>
          <w:rFonts w:ascii="Arial" w:hAnsi="Arial" w:cs="Arial"/>
          <w:sz w:val="20"/>
          <w:szCs w:val="20"/>
        </w:rPr>
        <w:t xml:space="preserve"> </w:t>
      </w:r>
      <w:r w:rsidR="004B27A1" w:rsidRPr="005140D1">
        <w:rPr>
          <w:rFonts w:ascii="Arial" w:hAnsi="Arial" w:cs="Arial"/>
          <w:sz w:val="20"/>
          <w:szCs w:val="20"/>
        </w:rPr>
        <w:t>Lorsque des changements substantiels ont lieu (p. ex. changement de supervision, de la forme de la thèse, de la forme d’engagement, etc.), la convention</w:t>
      </w:r>
      <w:r w:rsidR="009D73A7" w:rsidRPr="005140D1">
        <w:rPr>
          <w:rFonts w:ascii="Arial" w:hAnsi="Arial" w:cs="Arial"/>
          <w:sz w:val="20"/>
          <w:szCs w:val="20"/>
        </w:rPr>
        <w:t xml:space="preserve"> de doctorat</w:t>
      </w:r>
      <w:r w:rsidR="004B27A1" w:rsidRPr="005140D1">
        <w:rPr>
          <w:rFonts w:ascii="Arial" w:hAnsi="Arial" w:cs="Arial"/>
          <w:sz w:val="20"/>
          <w:szCs w:val="20"/>
        </w:rPr>
        <w:t xml:space="preserve"> doit être modifiée en conséquence. </w:t>
      </w:r>
      <w:r w:rsidR="00463943" w:rsidRPr="005140D1">
        <w:rPr>
          <w:rFonts w:ascii="Arial" w:hAnsi="Arial" w:cs="Arial"/>
          <w:sz w:val="20"/>
          <w:szCs w:val="20"/>
        </w:rPr>
        <w:t>L</w:t>
      </w:r>
      <w:r w:rsidR="004B27A1" w:rsidRPr="005140D1">
        <w:rPr>
          <w:rFonts w:ascii="Arial" w:hAnsi="Arial" w:cs="Arial"/>
          <w:sz w:val="20"/>
          <w:szCs w:val="20"/>
        </w:rPr>
        <w:t xml:space="preserve">es changements mineurs sont </w:t>
      </w:r>
      <w:r w:rsidR="00463943" w:rsidRPr="005140D1">
        <w:rPr>
          <w:rFonts w:ascii="Arial" w:hAnsi="Arial" w:cs="Arial"/>
          <w:sz w:val="20"/>
          <w:szCs w:val="20"/>
        </w:rPr>
        <w:t xml:space="preserve">consignés dans les </w:t>
      </w:r>
      <w:r w:rsidR="004B27A1" w:rsidRPr="005140D1">
        <w:rPr>
          <w:rFonts w:ascii="Arial" w:hAnsi="Arial" w:cs="Arial"/>
          <w:sz w:val="20"/>
          <w:szCs w:val="20"/>
        </w:rPr>
        <w:t>entretien</w:t>
      </w:r>
      <w:r w:rsidR="00463943" w:rsidRPr="005140D1">
        <w:rPr>
          <w:rFonts w:ascii="Arial" w:hAnsi="Arial" w:cs="Arial"/>
          <w:sz w:val="20"/>
          <w:szCs w:val="20"/>
        </w:rPr>
        <w:t>s</w:t>
      </w:r>
      <w:r w:rsidR="004B27A1" w:rsidRPr="005140D1">
        <w:rPr>
          <w:rFonts w:ascii="Arial" w:hAnsi="Arial" w:cs="Arial"/>
          <w:sz w:val="20"/>
          <w:szCs w:val="20"/>
        </w:rPr>
        <w:t xml:space="preserve"> </w:t>
      </w:r>
      <w:r w:rsidR="00463943" w:rsidRPr="005140D1">
        <w:rPr>
          <w:rFonts w:ascii="Arial" w:hAnsi="Arial" w:cs="Arial"/>
          <w:sz w:val="20"/>
          <w:szCs w:val="20"/>
        </w:rPr>
        <w:t>de bilan</w:t>
      </w:r>
      <w:r w:rsidR="004B27A1" w:rsidRPr="005140D1">
        <w:rPr>
          <w:rFonts w:ascii="Arial" w:hAnsi="Arial" w:cs="Arial"/>
          <w:sz w:val="20"/>
          <w:szCs w:val="20"/>
        </w:rPr>
        <w:t>.</w:t>
      </w:r>
    </w:p>
    <w:p w14:paraId="45B30FE8" w14:textId="77777777" w:rsidR="002D7161" w:rsidRPr="005140D1" w:rsidRDefault="002D7161" w:rsidP="008E54A5">
      <w:pPr>
        <w:jc w:val="both"/>
        <w:rPr>
          <w:rFonts w:ascii="Arial" w:hAnsi="Arial" w:cs="Arial"/>
          <w:sz w:val="20"/>
          <w:szCs w:val="20"/>
        </w:rPr>
      </w:pPr>
    </w:p>
    <w:p w14:paraId="1D9E1202" w14:textId="0103DB07" w:rsidR="003541EB" w:rsidRPr="005140D1" w:rsidRDefault="00DA334C" w:rsidP="008E54A5">
      <w:pPr>
        <w:jc w:val="both"/>
        <w:rPr>
          <w:rFonts w:ascii="Arial" w:hAnsi="Arial" w:cs="Arial"/>
          <w:b/>
          <w:color w:val="2F5496" w:themeColor="accent1" w:themeShade="BF"/>
        </w:rPr>
      </w:pPr>
      <w:r w:rsidRPr="005140D1">
        <w:rPr>
          <w:rFonts w:ascii="Arial" w:hAnsi="Arial" w:cs="Arial"/>
          <w:b/>
          <w:color w:val="2F5496" w:themeColor="accent1" w:themeShade="BF"/>
        </w:rPr>
        <w:t xml:space="preserve">Calendrier </w:t>
      </w:r>
      <w:r w:rsidR="008E402E" w:rsidRPr="005140D1">
        <w:rPr>
          <w:rFonts w:ascii="Arial" w:hAnsi="Arial" w:cs="Arial"/>
          <w:b/>
          <w:color w:val="2F5496" w:themeColor="accent1" w:themeShade="BF"/>
        </w:rPr>
        <w:t>indicatif</w:t>
      </w:r>
    </w:p>
    <w:p w14:paraId="59780212" w14:textId="0CD534B7" w:rsidR="00F13DFA" w:rsidRPr="005140D1" w:rsidRDefault="00F13DFA" w:rsidP="008E54A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140D1">
        <w:rPr>
          <w:rFonts w:ascii="Arial" w:hAnsi="Arial" w:cs="Arial"/>
          <w:sz w:val="20"/>
          <w:szCs w:val="20"/>
        </w:rPr>
        <w:t xml:space="preserve">S’il y a lieu, </w:t>
      </w:r>
      <w:r w:rsidR="004D798A" w:rsidRPr="005140D1">
        <w:rPr>
          <w:rFonts w:ascii="Arial" w:hAnsi="Arial" w:cs="Arial"/>
          <w:sz w:val="20"/>
          <w:szCs w:val="20"/>
        </w:rPr>
        <w:t xml:space="preserve">veuillez </w:t>
      </w:r>
      <w:r w:rsidRPr="005140D1">
        <w:rPr>
          <w:rFonts w:ascii="Arial" w:hAnsi="Arial" w:cs="Arial"/>
          <w:sz w:val="20"/>
          <w:szCs w:val="20"/>
        </w:rPr>
        <w:t>mettre à jour</w:t>
      </w:r>
      <w:r w:rsidR="0081798D" w:rsidRPr="005140D1">
        <w:rPr>
          <w:rFonts w:ascii="Arial" w:hAnsi="Arial" w:cs="Arial"/>
          <w:sz w:val="20"/>
          <w:szCs w:val="20"/>
        </w:rPr>
        <w:t xml:space="preserve"> le calendrier</w:t>
      </w:r>
      <w:r w:rsidR="008B31E4" w:rsidRPr="005140D1">
        <w:rPr>
          <w:rFonts w:ascii="Arial" w:hAnsi="Arial" w:cs="Arial"/>
          <w:sz w:val="20"/>
          <w:szCs w:val="20"/>
        </w:rPr>
        <w:t xml:space="preserve"> défini</w:t>
      </w:r>
      <w:r w:rsidR="0081798D" w:rsidRPr="005140D1">
        <w:rPr>
          <w:rFonts w:ascii="Arial" w:hAnsi="Arial" w:cs="Arial"/>
          <w:sz w:val="20"/>
          <w:szCs w:val="20"/>
        </w:rPr>
        <w:t xml:space="preserve"> d</w:t>
      </w:r>
      <w:r w:rsidR="008B31E4" w:rsidRPr="005140D1">
        <w:rPr>
          <w:rFonts w:ascii="Arial" w:hAnsi="Arial" w:cs="Arial"/>
          <w:sz w:val="20"/>
          <w:szCs w:val="20"/>
        </w:rPr>
        <w:t>ans</w:t>
      </w:r>
      <w:r w:rsidR="0081798D" w:rsidRPr="005140D1">
        <w:rPr>
          <w:rFonts w:ascii="Arial" w:hAnsi="Arial" w:cs="Arial"/>
          <w:sz w:val="20"/>
          <w:szCs w:val="20"/>
        </w:rPr>
        <w:t xml:space="preserve"> la convention de doctorat</w:t>
      </w:r>
      <w:r w:rsidR="008B31E4" w:rsidRPr="005140D1">
        <w:rPr>
          <w:rFonts w:ascii="Arial" w:hAnsi="Arial" w:cs="Arial"/>
          <w:sz w:val="20"/>
          <w:szCs w:val="20"/>
        </w:rPr>
        <w:t xml:space="preserve"> ou </w:t>
      </w:r>
      <w:r w:rsidR="002F2809" w:rsidRPr="005140D1">
        <w:rPr>
          <w:rFonts w:ascii="Arial" w:hAnsi="Arial" w:cs="Arial"/>
          <w:sz w:val="20"/>
          <w:szCs w:val="20"/>
        </w:rPr>
        <w:t>pendant le dernier entretien de bilan</w:t>
      </w:r>
      <w:r w:rsidR="0058723F" w:rsidRPr="005140D1">
        <w:rPr>
          <w:rFonts w:ascii="Arial" w:hAnsi="Arial" w:cs="Arial"/>
          <w:sz w:val="20"/>
          <w:szCs w:val="20"/>
        </w:rPr>
        <w:t xml:space="preserve"> et </w:t>
      </w:r>
      <w:r w:rsidR="002B481C" w:rsidRPr="005140D1">
        <w:rPr>
          <w:rFonts w:ascii="Arial" w:hAnsi="Arial" w:cs="Arial"/>
          <w:sz w:val="20"/>
          <w:szCs w:val="20"/>
        </w:rPr>
        <w:t xml:space="preserve">fixer les </w:t>
      </w:r>
      <w:r w:rsidR="004D798A" w:rsidRPr="005140D1">
        <w:rPr>
          <w:rFonts w:ascii="Arial" w:hAnsi="Arial" w:cs="Arial"/>
          <w:sz w:val="20"/>
          <w:szCs w:val="20"/>
        </w:rPr>
        <w:t>grandes</w:t>
      </w:r>
      <w:r w:rsidR="001A5804" w:rsidRPr="005140D1">
        <w:rPr>
          <w:rFonts w:ascii="Arial" w:hAnsi="Arial" w:cs="Arial"/>
          <w:sz w:val="20"/>
          <w:szCs w:val="20"/>
        </w:rPr>
        <w:t xml:space="preserve"> étapes.</w:t>
      </w:r>
    </w:p>
    <w:p w14:paraId="6B121FD6" w14:textId="09D51F0A" w:rsidR="003541EB" w:rsidRPr="005140D1" w:rsidRDefault="003541EB" w:rsidP="006F1875">
      <w:pPr>
        <w:spacing w:before="20" w:after="20"/>
        <w:jc w:val="both"/>
        <w:rPr>
          <w:rFonts w:ascii="Arial" w:hAnsi="Arial" w:cs="Arial"/>
          <w:bCs/>
          <w:color w:val="2F5496" w:themeColor="accent1" w:themeShade="BF"/>
          <w:sz w:val="20"/>
          <w:szCs w:val="20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3880"/>
        <w:gridCol w:w="236"/>
        <w:gridCol w:w="2222"/>
        <w:gridCol w:w="236"/>
        <w:gridCol w:w="2782"/>
      </w:tblGrid>
      <w:tr w:rsidR="006F1875" w:rsidRPr="005140D1" w14:paraId="14790429" w14:textId="77777777" w:rsidTr="00872AB7">
        <w:trPr>
          <w:trHeight w:val="397"/>
        </w:trPr>
        <w:tc>
          <w:tcPr>
            <w:tcW w:w="9356" w:type="dxa"/>
            <w:gridSpan w:val="5"/>
            <w:vAlign w:val="center"/>
          </w:tcPr>
          <w:p w14:paraId="1372A586" w14:textId="7BB2E937" w:rsidR="006F1875" w:rsidRPr="005140D1" w:rsidRDefault="008E402E" w:rsidP="006F187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Grandes é</w:t>
            </w:r>
            <w:r w:rsidR="00B83C74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tapes </w:t>
            </w:r>
            <w:r w:rsidR="00AA5F16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de la recherche</w:t>
            </w:r>
          </w:p>
          <w:p w14:paraId="41139B06" w14:textId="24205D82" w:rsidR="00E341ED" w:rsidRPr="005140D1" w:rsidRDefault="009350C0" w:rsidP="008E54A5">
            <w:pPr>
              <w:jc w:val="both"/>
              <w:rPr>
                <w:rFonts w:ascii="Arial" w:hAnsi="Arial" w:cs="Arial"/>
                <w:sz w:val="20"/>
              </w:rPr>
            </w:pPr>
            <w:r w:rsidRPr="005140D1">
              <w:rPr>
                <w:rFonts w:ascii="Arial" w:hAnsi="Arial" w:cs="Arial"/>
                <w:sz w:val="20"/>
              </w:rPr>
              <w:t>P</w:t>
            </w:r>
            <w:r w:rsidR="000D71F1" w:rsidRPr="005140D1">
              <w:rPr>
                <w:rFonts w:ascii="Arial" w:hAnsi="Arial" w:cs="Arial"/>
                <w:sz w:val="20"/>
              </w:rPr>
              <w:t>.</w:t>
            </w:r>
            <w:r w:rsidR="00E341ED" w:rsidRPr="005140D1">
              <w:rPr>
                <w:rFonts w:ascii="Arial" w:hAnsi="Arial" w:cs="Arial"/>
                <w:sz w:val="20"/>
              </w:rPr>
              <w:t xml:space="preserve"> ex. </w:t>
            </w:r>
            <w:r w:rsidR="00933030" w:rsidRPr="005140D1">
              <w:rPr>
                <w:rFonts w:ascii="Arial" w:hAnsi="Arial" w:cs="Arial"/>
                <w:sz w:val="20"/>
              </w:rPr>
              <w:t xml:space="preserve">formulation du concept, collecte de données, travail de terrain, </w:t>
            </w:r>
            <w:r w:rsidR="00674061" w:rsidRPr="005140D1">
              <w:rPr>
                <w:rFonts w:ascii="Arial" w:hAnsi="Arial" w:cs="Arial"/>
                <w:sz w:val="20"/>
              </w:rPr>
              <w:t>contributions à des conférences scientifiques</w:t>
            </w:r>
            <w:r w:rsidR="006838F1" w:rsidRPr="005140D1">
              <w:rPr>
                <w:rFonts w:ascii="Arial" w:hAnsi="Arial" w:cs="Arial"/>
                <w:sz w:val="20"/>
              </w:rPr>
              <w:t>, publications</w:t>
            </w:r>
          </w:p>
          <w:p w14:paraId="13007AF0" w14:textId="4BA8C406" w:rsidR="006F1875" w:rsidRPr="005140D1" w:rsidRDefault="006F1875" w:rsidP="008E54A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767FD" w:rsidRPr="005140D1" w14:paraId="051E4CB2" w14:textId="4DC2FE51" w:rsidTr="008E54A5">
        <w:trPr>
          <w:trHeight w:val="397"/>
        </w:trPr>
        <w:tc>
          <w:tcPr>
            <w:tcW w:w="3880" w:type="dxa"/>
            <w:vAlign w:val="center"/>
          </w:tcPr>
          <w:p w14:paraId="3C874D01" w14:textId="68E36397" w:rsidR="00C767FD" w:rsidRPr="005140D1" w:rsidRDefault="008E402E" w:rsidP="004C5033">
            <w:pPr>
              <w:rPr>
                <w:rFonts w:ascii="Arial" w:hAnsi="Arial" w:cs="Arial"/>
                <w:sz w:val="20"/>
              </w:rPr>
            </w:pPr>
            <w:r w:rsidRPr="005140D1">
              <w:rPr>
                <w:rFonts w:ascii="Arial" w:hAnsi="Arial" w:cs="Arial"/>
                <w:sz w:val="20"/>
              </w:rPr>
              <w:t>Grandes</w:t>
            </w:r>
            <w:r w:rsidR="003E17DD" w:rsidRPr="005140D1">
              <w:rPr>
                <w:rFonts w:ascii="Arial" w:hAnsi="Arial" w:cs="Arial"/>
                <w:sz w:val="20"/>
              </w:rPr>
              <w:t xml:space="preserve"> étapes</w:t>
            </w:r>
            <w:r w:rsidR="00C767FD" w:rsidRPr="005140D1">
              <w:rPr>
                <w:rFonts w:ascii="Arial" w:hAnsi="Arial" w:cs="Arial"/>
                <w:sz w:val="20"/>
              </w:rPr>
              <w:t xml:space="preserve"> / </w:t>
            </w:r>
            <w:r w:rsidR="003E17DD" w:rsidRPr="005140D1">
              <w:rPr>
                <w:rFonts w:ascii="Arial" w:hAnsi="Arial" w:cs="Arial"/>
                <w:sz w:val="20"/>
              </w:rPr>
              <w:t>objectifs du doctorat</w:t>
            </w:r>
          </w:p>
        </w:tc>
        <w:tc>
          <w:tcPr>
            <w:tcW w:w="236" w:type="dxa"/>
            <w:vAlign w:val="center"/>
          </w:tcPr>
          <w:p w14:paraId="2DA206EA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3BF019E5" w14:textId="7862803D" w:rsidR="00C767FD" w:rsidRPr="005140D1" w:rsidRDefault="003E17DD" w:rsidP="008E54A5">
            <w:pPr>
              <w:jc w:val="both"/>
              <w:rPr>
                <w:rFonts w:ascii="Arial" w:hAnsi="Arial" w:cs="Arial"/>
                <w:sz w:val="20"/>
              </w:rPr>
            </w:pPr>
            <w:r w:rsidRPr="005140D1">
              <w:rPr>
                <w:rFonts w:ascii="Arial" w:hAnsi="Arial" w:cs="Arial"/>
                <w:sz w:val="20"/>
              </w:rPr>
              <w:t>D</w:t>
            </w:r>
            <w:r w:rsidR="008E402E" w:rsidRPr="005140D1">
              <w:rPr>
                <w:rFonts w:ascii="Arial" w:hAnsi="Arial" w:cs="Arial"/>
                <w:sz w:val="20"/>
              </w:rPr>
              <w:t>élai</w:t>
            </w:r>
            <w:r w:rsidR="00C767FD" w:rsidRPr="005140D1">
              <w:rPr>
                <w:rFonts w:ascii="Arial" w:hAnsi="Arial" w:cs="Arial"/>
                <w:sz w:val="20"/>
              </w:rPr>
              <w:t>,</w:t>
            </w:r>
            <w:r w:rsidR="008E402E" w:rsidRPr="005140D1">
              <w:rPr>
                <w:rFonts w:ascii="Arial" w:hAnsi="Arial" w:cs="Arial"/>
                <w:sz w:val="20"/>
              </w:rPr>
              <w:t xml:space="preserve"> activité, ampleur</w:t>
            </w:r>
          </w:p>
        </w:tc>
        <w:tc>
          <w:tcPr>
            <w:tcW w:w="236" w:type="dxa"/>
            <w:vAlign w:val="center"/>
          </w:tcPr>
          <w:p w14:paraId="0829B663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82" w:type="dxa"/>
            <w:vAlign w:val="center"/>
          </w:tcPr>
          <w:p w14:paraId="4CA3387A" w14:textId="5B4A4FA9" w:rsidR="00C767FD" w:rsidRPr="005140D1" w:rsidRDefault="00E7320F" w:rsidP="004C5033">
            <w:pPr>
              <w:rPr>
                <w:rFonts w:ascii="Arial" w:hAnsi="Arial" w:cs="Arial"/>
                <w:sz w:val="20"/>
              </w:rPr>
            </w:pPr>
            <w:r w:rsidRPr="005140D1">
              <w:rPr>
                <w:rFonts w:ascii="Arial" w:hAnsi="Arial" w:cs="Arial"/>
                <w:sz w:val="20"/>
              </w:rPr>
              <w:t xml:space="preserve">Commentaires </w:t>
            </w:r>
            <w:r w:rsidR="00BB5543" w:rsidRPr="005140D1">
              <w:rPr>
                <w:rFonts w:ascii="Arial" w:hAnsi="Arial" w:cs="Arial"/>
                <w:sz w:val="20"/>
              </w:rPr>
              <w:t xml:space="preserve">sur la mise en œuvre </w:t>
            </w:r>
          </w:p>
        </w:tc>
      </w:tr>
      <w:tr w:rsidR="00C767FD" w:rsidRPr="005140D1" w14:paraId="1EFDBA55" w14:textId="28098EBB" w:rsidTr="008E54A5">
        <w:trPr>
          <w:trHeight w:val="397"/>
        </w:trPr>
        <w:tc>
          <w:tcPr>
            <w:tcW w:w="3880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6710EB8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6A4EA2AD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5C3AE2C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378A5A94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1B57015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FD" w:rsidRPr="005140D1" w14:paraId="0D00031B" w14:textId="52456922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6E21B62" w14:textId="7815BC18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B41438A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1C8BCCF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3F1C636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BDF0F2C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5140D1" w14:paraId="08CF2B70" w14:textId="242471DD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</w:tcPr>
          <w:p w14:paraId="5483D53D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09858FE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F9B0301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9E3ED6C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530F039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5140D1" w14:paraId="01DF51C9" w14:textId="7D57ECA6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EC214A6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69ED72E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6B1E65D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A2F280E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11EA5F3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5140D1" w14:paraId="465D11D7" w14:textId="5B07BD94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F5130E2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8CD3608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139E98EA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9C7D59E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300B387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5140D1" w14:paraId="4A69D7D6" w14:textId="538AFE89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B822DDC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C263912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16853F5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EF841EB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653A9A2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5140D1" w14:paraId="257B2903" w14:textId="6F61D71E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98A1411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130BC86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5BD2D2E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899F86E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786A006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5140D1" w14:paraId="38D05440" w14:textId="10BA21E9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0E10FC4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526841B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1A6D89A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3FA6A89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FB3AA7B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5140D1" w14:paraId="42066A73" w14:textId="2888B4C6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B3CFFF5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E341246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EADF115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5BC14DA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F8BE2A7" w14:textId="77777777" w:rsidR="00C767FD" w:rsidRPr="005140D1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7B677" w14:textId="60B43C11" w:rsidR="003541EB" w:rsidRPr="005140D1" w:rsidRDefault="003541EB" w:rsidP="008E54A5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236"/>
        <w:gridCol w:w="1360"/>
        <w:gridCol w:w="236"/>
        <w:gridCol w:w="1164"/>
        <w:gridCol w:w="283"/>
        <w:gridCol w:w="3119"/>
      </w:tblGrid>
      <w:tr w:rsidR="006F1875" w:rsidRPr="005140D1" w14:paraId="34CC299F" w14:textId="77777777" w:rsidTr="00DA7242">
        <w:trPr>
          <w:trHeight w:val="397"/>
        </w:trPr>
        <w:tc>
          <w:tcPr>
            <w:tcW w:w="9356" w:type="dxa"/>
            <w:gridSpan w:val="7"/>
            <w:vAlign w:val="center"/>
          </w:tcPr>
          <w:p w14:paraId="03459EBC" w14:textId="1629F63D" w:rsidR="006F1875" w:rsidRPr="005140D1" w:rsidRDefault="00024BFA" w:rsidP="006F1875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Grandes </w:t>
            </w:r>
            <w:r w:rsidR="002A3CF5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étapes des formations nécessaires </w:t>
            </w:r>
            <w:r w:rsidR="006124FF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aux qualifications propres</w:t>
            </w:r>
          </w:p>
          <w:p w14:paraId="1F2A3E82" w14:textId="18A7C1A6" w:rsidR="009B2219" w:rsidRPr="005140D1" w:rsidRDefault="009350C0" w:rsidP="009B22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0D1">
              <w:rPr>
                <w:rFonts w:ascii="Arial" w:hAnsi="Arial" w:cs="Arial"/>
                <w:sz w:val="20"/>
                <w:szCs w:val="20"/>
              </w:rPr>
              <w:t>P</w:t>
            </w:r>
            <w:r w:rsidR="009B2219" w:rsidRPr="005140D1">
              <w:rPr>
                <w:rFonts w:ascii="Arial" w:hAnsi="Arial" w:cs="Arial"/>
                <w:sz w:val="20"/>
                <w:szCs w:val="20"/>
              </w:rPr>
              <w:t xml:space="preserve">. ex. </w:t>
            </w:r>
            <w:proofErr w:type="spellStart"/>
            <w:r w:rsidR="009B2219" w:rsidRPr="005140D1">
              <w:rPr>
                <w:rFonts w:ascii="Arial" w:hAnsi="Arial" w:cs="Arial"/>
                <w:sz w:val="20"/>
                <w:szCs w:val="20"/>
              </w:rPr>
              <w:t>graduate</w:t>
            </w:r>
            <w:proofErr w:type="spellEnd"/>
            <w:r w:rsidR="009B2219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2219" w:rsidRPr="005140D1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="009B2219" w:rsidRPr="005140D1">
              <w:rPr>
                <w:rFonts w:ascii="Arial" w:hAnsi="Arial" w:cs="Arial"/>
                <w:sz w:val="20"/>
                <w:szCs w:val="20"/>
              </w:rPr>
              <w:t xml:space="preserve"> / programme doctoral, </w:t>
            </w:r>
            <w:proofErr w:type="spellStart"/>
            <w:r w:rsidR="009B2219" w:rsidRPr="005140D1">
              <w:rPr>
                <w:rFonts w:ascii="Arial" w:hAnsi="Arial" w:cs="Arial"/>
                <w:sz w:val="20"/>
                <w:szCs w:val="20"/>
              </w:rPr>
              <w:t>summer</w:t>
            </w:r>
            <w:proofErr w:type="spellEnd"/>
            <w:r w:rsidR="009B2219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2219" w:rsidRPr="005140D1">
              <w:rPr>
                <w:rFonts w:ascii="Arial" w:hAnsi="Arial" w:cs="Arial"/>
                <w:sz w:val="20"/>
                <w:szCs w:val="20"/>
              </w:rPr>
              <w:t>schools</w:t>
            </w:r>
            <w:proofErr w:type="spellEnd"/>
            <w:r w:rsidR="009B2219" w:rsidRPr="005140D1">
              <w:rPr>
                <w:rFonts w:ascii="Arial" w:hAnsi="Arial" w:cs="Arial"/>
                <w:sz w:val="20"/>
                <w:szCs w:val="20"/>
              </w:rPr>
              <w:t>, programme « </w:t>
            </w:r>
            <w:proofErr w:type="spellStart"/>
            <w:r w:rsidRPr="005140D1">
              <w:rPr>
                <w:rFonts w:ascii="Arial" w:hAnsi="Arial" w:cs="Arial"/>
                <w:sz w:val="20"/>
                <w:szCs w:val="20"/>
              </w:rPr>
              <w:t>T</w:t>
            </w:r>
            <w:r w:rsidR="009B2219" w:rsidRPr="005140D1">
              <w:rPr>
                <w:rFonts w:ascii="Arial" w:hAnsi="Arial" w:cs="Arial"/>
                <w:sz w:val="20"/>
                <w:szCs w:val="20"/>
              </w:rPr>
              <w:t>ransferable</w:t>
            </w:r>
            <w:proofErr w:type="spellEnd"/>
            <w:r w:rsidR="009B2219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40D1">
              <w:rPr>
                <w:rFonts w:ascii="Arial" w:hAnsi="Arial" w:cs="Arial"/>
                <w:sz w:val="20"/>
                <w:szCs w:val="20"/>
              </w:rPr>
              <w:t>S</w:t>
            </w:r>
            <w:r w:rsidR="009B2219" w:rsidRPr="005140D1">
              <w:rPr>
                <w:rFonts w:ascii="Arial" w:hAnsi="Arial" w:cs="Arial"/>
                <w:sz w:val="20"/>
                <w:szCs w:val="20"/>
              </w:rPr>
              <w:t>kills</w:t>
            </w:r>
            <w:proofErr w:type="spellEnd"/>
            <w:r w:rsidR="009B2219" w:rsidRPr="005140D1">
              <w:rPr>
                <w:rFonts w:ascii="Arial" w:hAnsi="Arial" w:cs="Arial"/>
                <w:sz w:val="20"/>
                <w:szCs w:val="20"/>
              </w:rPr>
              <w:t> »</w:t>
            </w:r>
          </w:p>
          <w:p w14:paraId="03782FBD" w14:textId="2928D96F" w:rsidR="006F1875" w:rsidRPr="005140D1" w:rsidRDefault="006F1875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5140D1" w14:paraId="7855B839" w14:textId="77777777" w:rsidTr="006F1875">
        <w:trPr>
          <w:trHeight w:val="397"/>
        </w:trPr>
        <w:tc>
          <w:tcPr>
            <w:tcW w:w="2958" w:type="dxa"/>
            <w:vAlign w:val="center"/>
          </w:tcPr>
          <w:p w14:paraId="521FEEB6" w14:textId="38A4D8F4" w:rsidR="003541EB" w:rsidRPr="005140D1" w:rsidRDefault="00D50515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0D1">
              <w:rPr>
                <w:rFonts w:ascii="Arial" w:hAnsi="Arial" w:cs="Arial"/>
                <w:sz w:val="20"/>
                <w:szCs w:val="20"/>
              </w:rPr>
              <w:t>Prestation</w:t>
            </w:r>
          </w:p>
        </w:tc>
        <w:tc>
          <w:tcPr>
            <w:tcW w:w="236" w:type="dxa"/>
            <w:vAlign w:val="center"/>
          </w:tcPr>
          <w:p w14:paraId="2E15A325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F2092EB" w14:textId="4D2E78B0" w:rsidR="003541EB" w:rsidRPr="005140D1" w:rsidRDefault="0037776E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0D1">
              <w:rPr>
                <w:rFonts w:ascii="Arial" w:hAnsi="Arial" w:cs="Arial"/>
                <w:sz w:val="20"/>
                <w:szCs w:val="20"/>
              </w:rPr>
              <w:t>D</w:t>
            </w:r>
            <w:r w:rsidR="00BB5543" w:rsidRPr="005140D1">
              <w:rPr>
                <w:rFonts w:ascii="Arial" w:hAnsi="Arial" w:cs="Arial"/>
                <w:sz w:val="20"/>
                <w:szCs w:val="20"/>
              </w:rPr>
              <w:t>élai</w:t>
            </w:r>
            <w:r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6FB0F7FE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326B512" w14:textId="643DD47B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0D1">
              <w:rPr>
                <w:rFonts w:ascii="Arial" w:hAnsi="Arial" w:cs="Arial"/>
                <w:sz w:val="20"/>
                <w:szCs w:val="20"/>
              </w:rPr>
              <w:t>ECTS</w:t>
            </w:r>
            <w:r w:rsidR="007D4B67" w:rsidRPr="005140D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D4B67" w:rsidRPr="005140D1">
              <w:rPr>
                <w:rFonts w:ascii="Arial" w:hAnsi="Arial" w:cs="Arial"/>
                <w:sz w:val="20"/>
                <w:szCs w:val="20"/>
              </w:rPr>
              <w:t>év</w:t>
            </w:r>
            <w:proofErr w:type="spellEnd"/>
            <w:r w:rsidR="007D4B67" w:rsidRPr="005140D1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83" w:type="dxa"/>
            <w:vAlign w:val="center"/>
          </w:tcPr>
          <w:p w14:paraId="2EFD5FA9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94BB46E" w14:textId="557DFF4C" w:rsidR="003541EB" w:rsidRPr="005140D1" w:rsidRDefault="00BB5543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0D1">
              <w:rPr>
                <w:rFonts w:ascii="Arial" w:hAnsi="Arial" w:cs="Arial"/>
                <w:sz w:val="20"/>
              </w:rPr>
              <w:t>Commentaires sur la mise en œuvre</w:t>
            </w:r>
          </w:p>
        </w:tc>
      </w:tr>
      <w:tr w:rsidR="003541EB" w:rsidRPr="005140D1" w14:paraId="57747CC0" w14:textId="77777777" w:rsidTr="008E54A5">
        <w:trPr>
          <w:trHeight w:val="397"/>
        </w:trPr>
        <w:tc>
          <w:tcPr>
            <w:tcW w:w="2958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B8961DD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307C1834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3B95038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17473935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26A56F6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FFFFFF"/>
            </w:tcBorders>
            <w:vAlign w:val="center"/>
          </w:tcPr>
          <w:p w14:paraId="6496D163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8EBC1BF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5140D1" w14:paraId="0E73CF6C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AE2ACB7" w14:textId="045C5820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508AF96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944F5CB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5964097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038C483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CD79F8B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7107C0D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5140D1" w14:paraId="6169F3A6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BE92DC4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0B8D6F47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BF2BDAD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A63693E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2C94FBC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0049B77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BCCF899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5140D1" w14:paraId="7C1C3D0E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8B520FD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7BF6327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44B8F75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01CB4F81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FB5ACBA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7B04380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01A4D82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82" w:rsidRPr="005140D1" w14:paraId="7E95DFE6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25F3134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8EF801D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712CBC7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72052DB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E1772ED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4A0BFFF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5F26191" w14:textId="77777777" w:rsidR="003541EB" w:rsidRPr="005140D1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7E7" w:rsidRPr="005140D1" w14:paraId="5415461B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DDB8181" w14:textId="77777777" w:rsidR="00C727E7" w:rsidRPr="005140D1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</w:tcBorders>
            <w:vAlign w:val="center"/>
          </w:tcPr>
          <w:p w14:paraId="3903F90C" w14:textId="77777777" w:rsidR="00C727E7" w:rsidRPr="005140D1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8760A43" w14:textId="77777777" w:rsidR="00C727E7" w:rsidRPr="005140D1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</w:tcBorders>
            <w:vAlign w:val="center"/>
          </w:tcPr>
          <w:p w14:paraId="1374A26E" w14:textId="77777777" w:rsidR="00C727E7" w:rsidRPr="005140D1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C8813A0" w14:textId="77777777" w:rsidR="00C727E7" w:rsidRPr="005140D1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</w:tcBorders>
            <w:vAlign w:val="center"/>
          </w:tcPr>
          <w:p w14:paraId="0B65CDC6" w14:textId="77777777" w:rsidR="00C727E7" w:rsidRPr="005140D1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B93E717" w14:textId="77777777" w:rsidR="00C727E7" w:rsidRPr="005140D1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28C78" w14:textId="77777777" w:rsidR="002E2C50" w:rsidRPr="005140D1" w:rsidRDefault="002E2C50" w:rsidP="008E54A5">
      <w:pPr>
        <w:jc w:val="both"/>
        <w:rPr>
          <w:rFonts w:ascii="Arial" w:hAnsi="Arial" w:cs="Arial"/>
          <w:b/>
        </w:rPr>
      </w:pPr>
    </w:p>
    <w:p w14:paraId="1B0BCE6F" w14:textId="1ACDFA17" w:rsidR="0085773F" w:rsidRPr="005140D1" w:rsidRDefault="00EC637B" w:rsidP="008E54A5">
      <w:pPr>
        <w:jc w:val="both"/>
        <w:rPr>
          <w:rFonts w:ascii="Arial" w:hAnsi="Arial" w:cs="Arial"/>
          <w:b/>
          <w:sz w:val="20"/>
          <w:szCs w:val="20"/>
        </w:rPr>
      </w:pPr>
      <w:r w:rsidRPr="005140D1">
        <w:rPr>
          <w:rFonts w:ascii="Arial" w:hAnsi="Arial" w:cs="Arial"/>
          <w:b/>
          <w:color w:val="2F5496" w:themeColor="accent1" w:themeShade="BF"/>
        </w:rPr>
        <w:t>Bilans</w:t>
      </w:r>
      <w:r w:rsidR="00985514" w:rsidRPr="005140D1">
        <w:rPr>
          <w:rFonts w:ascii="Arial" w:hAnsi="Arial" w:cs="Arial"/>
          <w:b/>
          <w:color w:val="2F5496" w:themeColor="accent1" w:themeShade="BF"/>
        </w:rPr>
        <w:t xml:space="preserve"> individuels</w:t>
      </w:r>
    </w:p>
    <w:p w14:paraId="40F206C9" w14:textId="2B71A5C1" w:rsidR="001B2FB9" w:rsidRPr="005140D1" w:rsidRDefault="001B2FB9" w:rsidP="008E54A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140D1">
        <w:rPr>
          <w:rFonts w:ascii="Arial" w:hAnsi="Arial" w:cs="Arial"/>
          <w:sz w:val="20"/>
          <w:szCs w:val="20"/>
        </w:rPr>
        <w:t xml:space="preserve">Appréciation </w:t>
      </w:r>
      <w:r w:rsidR="00717552" w:rsidRPr="005140D1">
        <w:rPr>
          <w:rFonts w:ascii="Arial" w:hAnsi="Arial" w:cs="Arial"/>
          <w:sz w:val="20"/>
          <w:szCs w:val="20"/>
        </w:rPr>
        <w:t>de l’avancement du travail depuis le dernier entretien de bilan</w:t>
      </w:r>
      <w:r w:rsidR="00803698" w:rsidRPr="005140D1">
        <w:rPr>
          <w:rFonts w:ascii="Arial" w:hAnsi="Arial" w:cs="Arial"/>
          <w:sz w:val="20"/>
          <w:szCs w:val="20"/>
        </w:rPr>
        <w:t xml:space="preserve">, fixation des objectifs pour le prochain entretien de bilan, </w:t>
      </w:r>
      <w:r w:rsidR="0035603E" w:rsidRPr="005140D1">
        <w:rPr>
          <w:rFonts w:ascii="Arial" w:hAnsi="Arial" w:cs="Arial"/>
          <w:sz w:val="20"/>
          <w:szCs w:val="20"/>
        </w:rPr>
        <w:t xml:space="preserve">besoin de soutien de la personne responsable de l’encadrement, </w:t>
      </w:r>
      <w:r w:rsidR="00217837" w:rsidRPr="005140D1">
        <w:rPr>
          <w:rFonts w:ascii="Arial" w:hAnsi="Arial" w:cs="Arial"/>
          <w:sz w:val="20"/>
          <w:szCs w:val="20"/>
        </w:rPr>
        <w:t>crédits ECTS, etc.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253"/>
      </w:tblGrid>
      <w:tr w:rsidR="00D84969" w:rsidRPr="005140D1" w14:paraId="68186040" w14:textId="77777777" w:rsidTr="00EB2211">
        <w:trPr>
          <w:trHeight w:val="397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9B722E1" w14:textId="7F55CC58" w:rsidR="00D84969" w:rsidRPr="005140D1" w:rsidRDefault="00B045D1" w:rsidP="008E54A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</w:rPr>
            </w:pPr>
            <w:r w:rsidRPr="005140D1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>Bilan</w:t>
            </w:r>
            <w:r w:rsidR="007C01F9" w:rsidRPr="005140D1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 xml:space="preserve"> individuel</w:t>
            </w:r>
            <w:r w:rsidRPr="005140D1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 xml:space="preserve"> concernant la recherche</w:t>
            </w:r>
          </w:p>
          <w:p w14:paraId="1C6EF777" w14:textId="26284AD3" w:rsidR="00D84969" w:rsidRPr="005140D1" w:rsidRDefault="009350C0" w:rsidP="008E54A5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5140D1">
              <w:rPr>
                <w:rFonts w:ascii="Arial" w:hAnsi="Arial" w:cs="Arial"/>
                <w:sz w:val="20"/>
              </w:rPr>
              <w:t>P</w:t>
            </w:r>
            <w:r w:rsidR="00A427FF" w:rsidRPr="005140D1">
              <w:rPr>
                <w:rFonts w:ascii="Arial" w:hAnsi="Arial" w:cs="Arial"/>
                <w:sz w:val="20"/>
              </w:rPr>
              <w:t>.</w:t>
            </w:r>
            <w:r w:rsidR="00671799" w:rsidRPr="005140D1">
              <w:rPr>
                <w:rFonts w:ascii="Arial" w:hAnsi="Arial" w:cs="Arial"/>
                <w:sz w:val="20"/>
              </w:rPr>
              <w:t xml:space="preserve"> ex. formulation du concept, </w:t>
            </w:r>
            <w:r w:rsidR="00851BEF" w:rsidRPr="005140D1">
              <w:rPr>
                <w:rFonts w:ascii="Arial" w:hAnsi="Arial" w:cs="Arial"/>
                <w:sz w:val="20"/>
              </w:rPr>
              <w:t xml:space="preserve">plan d’expériences, collecte de données, travail de terrain, </w:t>
            </w:r>
            <w:r w:rsidR="00C34F0B" w:rsidRPr="005140D1">
              <w:rPr>
                <w:rFonts w:ascii="Arial" w:hAnsi="Arial" w:cs="Arial"/>
                <w:sz w:val="20"/>
              </w:rPr>
              <w:t xml:space="preserve">analyse des données, </w:t>
            </w:r>
            <w:r w:rsidR="00FC78F9" w:rsidRPr="005140D1">
              <w:rPr>
                <w:rFonts w:ascii="Arial" w:hAnsi="Arial" w:cs="Arial"/>
                <w:sz w:val="20"/>
              </w:rPr>
              <w:t>revue</w:t>
            </w:r>
            <w:r w:rsidR="00340DC6" w:rsidRPr="005140D1">
              <w:rPr>
                <w:rFonts w:ascii="Arial" w:hAnsi="Arial" w:cs="Arial"/>
                <w:sz w:val="20"/>
              </w:rPr>
              <w:t xml:space="preserve"> de la littérature, </w:t>
            </w:r>
            <w:r w:rsidR="0039632B" w:rsidRPr="005140D1">
              <w:rPr>
                <w:rFonts w:ascii="Arial" w:hAnsi="Arial" w:cs="Arial"/>
                <w:sz w:val="20"/>
              </w:rPr>
              <w:t xml:space="preserve">soumission/publication d’articles </w:t>
            </w:r>
            <w:r w:rsidR="00CF00F6" w:rsidRPr="005140D1">
              <w:rPr>
                <w:rFonts w:ascii="Arial" w:hAnsi="Arial" w:cs="Arial"/>
                <w:sz w:val="20"/>
              </w:rPr>
              <w:t>dans des revues spécialisées, rédaction de chapitres de livre</w:t>
            </w:r>
            <w:r w:rsidR="009862E5" w:rsidRPr="005140D1">
              <w:rPr>
                <w:rFonts w:ascii="Arial" w:hAnsi="Arial" w:cs="Arial"/>
                <w:sz w:val="20"/>
              </w:rPr>
              <w:t xml:space="preserve">, </w:t>
            </w:r>
            <w:r w:rsidR="00212EB5" w:rsidRPr="005140D1">
              <w:rPr>
                <w:rFonts w:ascii="Arial" w:hAnsi="Arial" w:cs="Arial"/>
                <w:sz w:val="20"/>
              </w:rPr>
              <w:t>présentations</w:t>
            </w:r>
            <w:r w:rsidR="00800719" w:rsidRPr="005140D1">
              <w:rPr>
                <w:rFonts w:ascii="Arial" w:hAnsi="Arial" w:cs="Arial"/>
                <w:sz w:val="20"/>
              </w:rPr>
              <w:t xml:space="preserve"> lors de conférences, participation à des colloques de recherche, etc.</w:t>
            </w:r>
          </w:p>
        </w:tc>
      </w:tr>
      <w:tr w:rsidR="00D84969" w:rsidRPr="005140D1" w14:paraId="26B4EF55" w14:textId="77777777" w:rsidTr="00EB2211">
        <w:trPr>
          <w:trHeight w:val="1134"/>
        </w:trPr>
        <w:tc>
          <w:tcPr>
            <w:tcW w:w="9356" w:type="dxa"/>
            <w:gridSpan w:val="3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317728" w14:textId="2C5B12BC" w:rsidR="00FF475F" w:rsidRPr="005140D1" w:rsidRDefault="00FF475F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69" w:rsidRPr="005140D1" w14:paraId="05E1F00F" w14:textId="77777777" w:rsidTr="00EB2211">
        <w:trPr>
          <w:trHeight w:val="397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A081145" w14:textId="3A6D8602" w:rsidR="00D84969" w:rsidRPr="005140D1" w:rsidRDefault="00B045D1" w:rsidP="008E54A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</w:rPr>
            </w:pPr>
            <w:r w:rsidRPr="005140D1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>Bilan</w:t>
            </w:r>
            <w:r w:rsidR="00B228E3" w:rsidRPr="005140D1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 xml:space="preserve"> individuel</w:t>
            </w:r>
            <w:r w:rsidRPr="005140D1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 xml:space="preserve"> concernant les formations</w:t>
            </w:r>
          </w:p>
          <w:p w14:paraId="064E5365" w14:textId="609FE00D" w:rsidR="00D84969" w:rsidRPr="005140D1" w:rsidRDefault="009350C0" w:rsidP="003456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0D1">
              <w:rPr>
                <w:rFonts w:ascii="Arial" w:hAnsi="Arial" w:cs="Arial"/>
                <w:sz w:val="20"/>
              </w:rPr>
              <w:t>P</w:t>
            </w:r>
            <w:r w:rsidR="00A427FF" w:rsidRPr="005140D1">
              <w:rPr>
                <w:rFonts w:ascii="Arial" w:hAnsi="Arial" w:cs="Arial"/>
                <w:sz w:val="20"/>
              </w:rPr>
              <w:t>.</w:t>
            </w:r>
            <w:r w:rsidR="00671799" w:rsidRPr="005140D1">
              <w:rPr>
                <w:rFonts w:ascii="Arial" w:hAnsi="Arial" w:cs="Arial"/>
                <w:sz w:val="20"/>
              </w:rPr>
              <w:t xml:space="preserve"> ex.</w:t>
            </w:r>
            <w:r w:rsidR="0058321D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21D" w:rsidRPr="005140D1">
              <w:rPr>
                <w:rFonts w:ascii="Arial" w:hAnsi="Arial" w:cs="Arial"/>
                <w:sz w:val="20"/>
                <w:szCs w:val="20"/>
              </w:rPr>
              <w:t>graduate</w:t>
            </w:r>
            <w:proofErr w:type="spellEnd"/>
            <w:r w:rsidR="0058321D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21D" w:rsidRPr="005140D1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="0058321D" w:rsidRPr="005140D1">
              <w:rPr>
                <w:rFonts w:ascii="Arial" w:hAnsi="Arial" w:cs="Arial"/>
                <w:sz w:val="20"/>
                <w:szCs w:val="20"/>
              </w:rPr>
              <w:t xml:space="preserve"> / programme doctoral, </w:t>
            </w:r>
            <w:proofErr w:type="spellStart"/>
            <w:r w:rsidR="0058321D" w:rsidRPr="005140D1">
              <w:rPr>
                <w:rFonts w:ascii="Arial" w:hAnsi="Arial" w:cs="Arial"/>
                <w:sz w:val="20"/>
                <w:szCs w:val="20"/>
              </w:rPr>
              <w:t>summer</w:t>
            </w:r>
            <w:proofErr w:type="spellEnd"/>
            <w:r w:rsidR="0058321D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321D" w:rsidRPr="005140D1">
              <w:rPr>
                <w:rFonts w:ascii="Arial" w:hAnsi="Arial" w:cs="Arial"/>
                <w:sz w:val="20"/>
                <w:szCs w:val="20"/>
              </w:rPr>
              <w:t>schools</w:t>
            </w:r>
            <w:proofErr w:type="spellEnd"/>
            <w:r w:rsidR="0058321D" w:rsidRPr="005140D1">
              <w:rPr>
                <w:rFonts w:ascii="Arial" w:hAnsi="Arial" w:cs="Arial"/>
                <w:sz w:val="20"/>
                <w:szCs w:val="20"/>
              </w:rPr>
              <w:t>, programme « </w:t>
            </w:r>
            <w:proofErr w:type="spellStart"/>
            <w:r w:rsidRPr="005140D1">
              <w:rPr>
                <w:rFonts w:ascii="Arial" w:hAnsi="Arial" w:cs="Arial"/>
                <w:sz w:val="20"/>
                <w:szCs w:val="20"/>
              </w:rPr>
              <w:t>T</w:t>
            </w:r>
            <w:r w:rsidR="0058321D" w:rsidRPr="005140D1">
              <w:rPr>
                <w:rFonts w:ascii="Arial" w:hAnsi="Arial" w:cs="Arial"/>
                <w:sz w:val="20"/>
                <w:szCs w:val="20"/>
              </w:rPr>
              <w:t>ransferable</w:t>
            </w:r>
            <w:proofErr w:type="spellEnd"/>
            <w:r w:rsidR="0058321D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40D1">
              <w:rPr>
                <w:rFonts w:ascii="Arial" w:hAnsi="Arial" w:cs="Arial"/>
                <w:sz w:val="20"/>
                <w:szCs w:val="20"/>
              </w:rPr>
              <w:t>S</w:t>
            </w:r>
            <w:r w:rsidR="0058321D" w:rsidRPr="005140D1">
              <w:rPr>
                <w:rFonts w:ascii="Arial" w:hAnsi="Arial" w:cs="Arial"/>
                <w:sz w:val="20"/>
                <w:szCs w:val="20"/>
              </w:rPr>
              <w:t>kills</w:t>
            </w:r>
            <w:proofErr w:type="spellEnd"/>
            <w:r w:rsidR="0058321D" w:rsidRPr="005140D1">
              <w:rPr>
                <w:rFonts w:ascii="Arial" w:hAnsi="Arial" w:cs="Arial"/>
                <w:sz w:val="20"/>
                <w:szCs w:val="20"/>
              </w:rPr>
              <w:t> »</w:t>
            </w:r>
            <w:r w:rsidR="00345610" w:rsidRPr="005140D1">
              <w:rPr>
                <w:rFonts w:ascii="Arial" w:hAnsi="Arial" w:cs="Arial"/>
                <w:sz w:val="20"/>
                <w:szCs w:val="20"/>
              </w:rPr>
              <w:t>, présentations lors de conférences</w:t>
            </w:r>
          </w:p>
        </w:tc>
      </w:tr>
      <w:tr w:rsidR="00D84969" w:rsidRPr="005140D1" w14:paraId="241FAFC6" w14:textId="77777777" w:rsidTr="00EB2211">
        <w:trPr>
          <w:trHeight w:val="1134"/>
        </w:trPr>
        <w:tc>
          <w:tcPr>
            <w:tcW w:w="9356" w:type="dxa"/>
            <w:gridSpan w:val="3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C322ED" w14:textId="78F5EDF4" w:rsidR="00FF475F" w:rsidRPr="005140D1" w:rsidRDefault="00FF475F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69" w:rsidRPr="005140D1" w14:paraId="159D123B" w14:textId="77777777" w:rsidTr="00EB2211">
        <w:trPr>
          <w:trHeight w:val="340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EA6F1F4" w14:textId="32D88C31" w:rsidR="00D84969" w:rsidRPr="005140D1" w:rsidRDefault="00D84969" w:rsidP="008E54A5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Feed</w:t>
            </w:r>
            <w:r w:rsidR="00A75045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-</w:t>
            </w:r>
            <w:r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back </w:t>
            </w:r>
            <w:r w:rsidR="00575D49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général sur la supervision</w:t>
            </w:r>
            <w:r w:rsidR="00A57D8A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(fa</w:t>
            </w:r>
            <w:r w:rsidR="00A75E74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c</w:t>
            </w:r>
            <w:r w:rsidR="00A57D8A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ultati</w:t>
            </w:r>
            <w:r w:rsidR="00A75E74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f</w:t>
            </w:r>
            <w:r w:rsidR="00A57D8A" w:rsidRPr="005140D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)</w:t>
            </w:r>
          </w:p>
        </w:tc>
      </w:tr>
      <w:tr w:rsidR="00D84969" w:rsidRPr="005140D1" w14:paraId="04BF566B" w14:textId="77777777" w:rsidTr="00EB2211">
        <w:trPr>
          <w:trHeight w:val="340"/>
        </w:trPr>
        <w:tc>
          <w:tcPr>
            <w:tcW w:w="4820" w:type="dxa"/>
            <w:tcMar>
              <w:left w:w="108" w:type="dxa"/>
              <w:right w:w="108" w:type="dxa"/>
            </w:tcMar>
            <w:vAlign w:val="center"/>
          </w:tcPr>
          <w:p w14:paraId="7716B236" w14:textId="18B0A5DC" w:rsidR="00D84969" w:rsidRPr="005140D1" w:rsidRDefault="003A6FB5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0D1">
              <w:rPr>
                <w:rFonts w:ascii="Arial" w:hAnsi="Arial" w:cs="Arial"/>
                <w:sz w:val="20"/>
                <w:szCs w:val="20"/>
              </w:rPr>
              <w:t>Feed</w:t>
            </w:r>
            <w:r w:rsidR="00A75045" w:rsidRPr="005140D1">
              <w:rPr>
                <w:rFonts w:ascii="Arial" w:hAnsi="Arial" w:cs="Arial"/>
                <w:sz w:val="20"/>
                <w:szCs w:val="20"/>
              </w:rPr>
              <w:t>-</w:t>
            </w:r>
            <w:r w:rsidRPr="005140D1">
              <w:rPr>
                <w:rFonts w:ascii="Arial" w:hAnsi="Arial" w:cs="Arial"/>
                <w:sz w:val="20"/>
                <w:szCs w:val="20"/>
              </w:rPr>
              <w:t xml:space="preserve">back </w:t>
            </w:r>
            <w:r w:rsidR="00637A6F" w:rsidRPr="005140D1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637A6F" w:rsidRPr="005140D1">
              <w:rPr>
                <w:rFonts w:ascii="Arial" w:hAnsi="Arial" w:cs="Arial"/>
                <w:sz w:val="20"/>
                <w:szCs w:val="20"/>
              </w:rPr>
              <w:t>la</w:t>
            </w:r>
            <w:r w:rsidR="009350C0" w:rsidRPr="005140D1">
              <w:rPr>
                <w:rFonts w:ascii="Arial" w:hAnsi="Arial" w:cs="Arial"/>
                <w:sz w:val="20"/>
                <w:szCs w:val="20"/>
              </w:rPr>
              <w:t>·du</w:t>
            </w:r>
            <w:proofErr w:type="spellEnd"/>
            <w:r w:rsidR="00637A6F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7A6F" w:rsidRPr="005140D1">
              <w:rPr>
                <w:rFonts w:ascii="Arial" w:hAnsi="Arial" w:cs="Arial"/>
                <w:sz w:val="20"/>
                <w:szCs w:val="20"/>
              </w:rPr>
              <w:t>superviseur·euse</w:t>
            </w:r>
            <w:proofErr w:type="spellEnd"/>
          </w:p>
        </w:tc>
        <w:tc>
          <w:tcPr>
            <w:tcW w:w="283" w:type="dxa"/>
            <w:tcMar>
              <w:left w:w="108" w:type="dxa"/>
              <w:right w:w="108" w:type="dxa"/>
            </w:tcMar>
            <w:vAlign w:val="center"/>
          </w:tcPr>
          <w:p w14:paraId="3CBFA86B" w14:textId="77777777" w:rsidR="00D84969" w:rsidRPr="005140D1" w:rsidRDefault="00D84969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  <w:vAlign w:val="center"/>
          </w:tcPr>
          <w:p w14:paraId="45D12D30" w14:textId="53152171" w:rsidR="00D84969" w:rsidRPr="005140D1" w:rsidRDefault="003A6FB5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0D1">
              <w:rPr>
                <w:rFonts w:ascii="Arial" w:hAnsi="Arial" w:cs="Arial"/>
                <w:sz w:val="20"/>
                <w:szCs w:val="20"/>
              </w:rPr>
              <w:t>Feed</w:t>
            </w:r>
            <w:r w:rsidR="00A75045" w:rsidRPr="005140D1">
              <w:rPr>
                <w:rFonts w:ascii="Arial" w:hAnsi="Arial" w:cs="Arial"/>
                <w:sz w:val="20"/>
                <w:szCs w:val="20"/>
              </w:rPr>
              <w:t>-</w:t>
            </w:r>
            <w:r w:rsidRPr="005140D1">
              <w:rPr>
                <w:rFonts w:ascii="Arial" w:hAnsi="Arial" w:cs="Arial"/>
                <w:sz w:val="20"/>
                <w:szCs w:val="20"/>
              </w:rPr>
              <w:t xml:space="preserve">back </w:t>
            </w:r>
            <w:r w:rsidR="00A75E74" w:rsidRPr="005140D1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A75E74" w:rsidRPr="005140D1">
              <w:rPr>
                <w:rFonts w:ascii="Arial" w:hAnsi="Arial" w:cs="Arial"/>
                <w:sz w:val="20"/>
                <w:szCs w:val="20"/>
              </w:rPr>
              <w:t>la</w:t>
            </w:r>
            <w:r w:rsidR="009350C0" w:rsidRPr="005140D1">
              <w:rPr>
                <w:rFonts w:ascii="Arial" w:hAnsi="Arial" w:cs="Arial"/>
                <w:sz w:val="20"/>
                <w:szCs w:val="20"/>
              </w:rPr>
              <w:t>·du</w:t>
            </w:r>
            <w:proofErr w:type="spellEnd"/>
            <w:r w:rsidR="00A75E74" w:rsidRPr="00514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5E74" w:rsidRPr="005140D1">
              <w:rPr>
                <w:rFonts w:ascii="Arial" w:hAnsi="Arial" w:cs="Arial"/>
                <w:sz w:val="20"/>
                <w:szCs w:val="20"/>
              </w:rPr>
              <w:t>doctorant·e</w:t>
            </w:r>
            <w:proofErr w:type="spellEnd"/>
          </w:p>
        </w:tc>
      </w:tr>
      <w:tr w:rsidR="00D84969" w:rsidRPr="005140D1" w14:paraId="2D9CF2FF" w14:textId="77777777" w:rsidTr="00EB2211">
        <w:trPr>
          <w:trHeight w:val="1134"/>
        </w:trPr>
        <w:tc>
          <w:tcPr>
            <w:tcW w:w="482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A72177" w14:textId="4E5726FF" w:rsidR="00D84969" w:rsidRPr="005140D1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108" w:type="dxa"/>
              <w:right w:w="108" w:type="dxa"/>
            </w:tcMar>
            <w:vAlign w:val="center"/>
          </w:tcPr>
          <w:p w14:paraId="27BBC493" w14:textId="77777777" w:rsidR="00D84969" w:rsidRPr="005140D1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70F612" w14:textId="49B30698" w:rsidR="00D84969" w:rsidRPr="005140D1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369B3" w14:textId="77777777" w:rsidR="00385CFC" w:rsidRPr="005140D1" w:rsidRDefault="00385CFC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64CAE246" w14:textId="0B016908" w:rsidR="00385CFC" w:rsidRPr="005140D1" w:rsidRDefault="00C46134" w:rsidP="008E54A5">
      <w:pPr>
        <w:tabs>
          <w:tab w:val="left" w:pos="5103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proofErr w:type="spellStart"/>
      <w:r w:rsidRPr="005140D1">
        <w:rPr>
          <w:rFonts w:ascii="Arial" w:hAnsi="Arial" w:cs="Arial"/>
          <w:sz w:val="20"/>
          <w:szCs w:val="20"/>
        </w:rPr>
        <w:t>Superviseur·euse</w:t>
      </w:r>
      <w:proofErr w:type="spellEnd"/>
      <w:r w:rsidRPr="005140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40D1">
        <w:rPr>
          <w:rFonts w:ascii="Arial" w:hAnsi="Arial" w:cs="Arial"/>
          <w:sz w:val="20"/>
          <w:szCs w:val="20"/>
        </w:rPr>
        <w:t>principal·e</w:t>
      </w:r>
      <w:proofErr w:type="spellEnd"/>
      <w:r w:rsidR="00385CFC" w:rsidRPr="005140D1">
        <w:rPr>
          <w:rFonts w:ascii="Arial" w:hAnsi="Arial" w:cs="Arial"/>
          <w:sz w:val="20"/>
          <w:szCs w:val="20"/>
        </w:rPr>
        <w:tab/>
      </w:r>
      <w:proofErr w:type="spellStart"/>
      <w:r w:rsidR="00A75E74" w:rsidRPr="005140D1">
        <w:rPr>
          <w:rFonts w:ascii="Arial" w:hAnsi="Arial" w:cs="Arial"/>
          <w:sz w:val="20"/>
          <w:szCs w:val="20"/>
        </w:rPr>
        <w:t>Doctorant·e</w:t>
      </w:r>
      <w:proofErr w:type="spellEnd"/>
    </w:p>
    <w:p w14:paraId="565786FF" w14:textId="537E0716" w:rsidR="00385CFC" w:rsidRPr="005140D1" w:rsidRDefault="00385CFC" w:rsidP="008E54A5">
      <w:pPr>
        <w:tabs>
          <w:tab w:val="left" w:pos="2520"/>
          <w:tab w:val="left" w:pos="5103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5140D1">
        <w:rPr>
          <w:rFonts w:ascii="Arial" w:hAnsi="Arial" w:cs="Arial"/>
          <w:sz w:val="20"/>
          <w:szCs w:val="20"/>
        </w:rPr>
        <w:t>Dat</w:t>
      </w:r>
      <w:r w:rsidR="00EC637B" w:rsidRPr="005140D1">
        <w:rPr>
          <w:rFonts w:ascii="Arial" w:hAnsi="Arial" w:cs="Arial"/>
          <w:sz w:val="20"/>
          <w:szCs w:val="20"/>
        </w:rPr>
        <w:t>e</w:t>
      </w:r>
      <w:r w:rsidRPr="005140D1">
        <w:rPr>
          <w:rFonts w:ascii="Arial" w:hAnsi="Arial" w:cs="Arial"/>
          <w:sz w:val="20"/>
          <w:szCs w:val="20"/>
        </w:rPr>
        <w:tab/>
      </w:r>
      <w:r w:rsidR="00EC637B" w:rsidRPr="005140D1">
        <w:rPr>
          <w:rFonts w:ascii="Arial" w:hAnsi="Arial" w:cs="Arial"/>
          <w:sz w:val="20"/>
          <w:szCs w:val="20"/>
        </w:rPr>
        <w:t xml:space="preserve">Signature </w:t>
      </w:r>
      <w:r w:rsidRPr="005140D1">
        <w:rPr>
          <w:rFonts w:ascii="Arial" w:hAnsi="Arial" w:cs="Arial"/>
          <w:sz w:val="20"/>
          <w:szCs w:val="20"/>
        </w:rPr>
        <w:tab/>
      </w:r>
      <w:r w:rsidR="00EC637B" w:rsidRPr="005140D1">
        <w:rPr>
          <w:rFonts w:ascii="Arial" w:hAnsi="Arial" w:cs="Arial"/>
          <w:sz w:val="20"/>
          <w:szCs w:val="20"/>
        </w:rPr>
        <w:t>Date</w:t>
      </w:r>
      <w:r w:rsidRPr="005140D1">
        <w:rPr>
          <w:rFonts w:ascii="Arial" w:hAnsi="Arial" w:cs="Arial"/>
          <w:sz w:val="20"/>
          <w:szCs w:val="20"/>
        </w:rPr>
        <w:tab/>
      </w:r>
      <w:r w:rsidR="00EC637B" w:rsidRPr="005140D1">
        <w:rPr>
          <w:rFonts w:ascii="Arial" w:hAnsi="Arial" w:cs="Arial"/>
          <w:sz w:val="20"/>
          <w:szCs w:val="20"/>
        </w:rPr>
        <w:t>Signature</w:t>
      </w:r>
    </w:p>
    <w:p w14:paraId="76E2D03B" w14:textId="77777777" w:rsidR="00385CFC" w:rsidRPr="005140D1" w:rsidRDefault="00385CFC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765B6157" w14:textId="77777777" w:rsidR="00385CFC" w:rsidRPr="005140D1" w:rsidRDefault="00385CFC" w:rsidP="008E54A5">
      <w:pPr>
        <w:tabs>
          <w:tab w:val="left" w:pos="2520"/>
          <w:tab w:val="left" w:pos="5103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5140D1">
        <w:rPr>
          <w:rFonts w:ascii="Arial" w:hAnsi="Arial" w:cs="Arial"/>
          <w:sz w:val="20"/>
          <w:szCs w:val="20"/>
        </w:rPr>
        <w:t>______________________________________</w:t>
      </w:r>
      <w:r w:rsidRPr="005140D1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AB234D4" w14:textId="77777777" w:rsidR="00C920A7" w:rsidRPr="005140D1" w:rsidRDefault="00C920A7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4039F183" w14:textId="2C7D411D" w:rsidR="00CA0A37" w:rsidRPr="005140D1" w:rsidRDefault="00B71422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proofErr w:type="spellStart"/>
      <w:r w:rsidRPr="005140D1">
        <w:rPr>
          <w:rFonts w:ascii="Arial" w:hAnsi="Arial" w:cs="Arial"/>
          <w:sz w:val="20"/>
          <w:szCs w:val="20"/>
        </w:rPr>
        <w:t>Superviseur·euse</w:t>
      </w:r>
      <w:proofErr w:type="spellEnd"/>
      <w:r w:rsidRPr="005140D1">
        <w:rPr>
          <w:rFonts w:ascii="Arial" w:hAnsi="Arial" w:cs="Arial"/>
          <w:sz w:val="20"/>
          <w:szCs w:val="20"/>
        </w:rPr>
        <w:t xml:space="preserve"> secondaire</w:t>
      </w:r>
      <w:r w:rsidR="00CA0A37" w:rsidRPr="005140D1">
        <w:rPr>
          <w:rFonts w:ascii="Arial" w:hAnsi="Arial" w:cs="Arial"/>
          <w:sz w:val="20"/>
          <w:szCs w:val="20"/>
        </w:rPr>
        <w:tab/>
      </w:r>
    </w:p>
    <w:p w14:paraId="09F2FA6C" w14:textId="7BF99857" w:rsidR="00CA0A37" w:rsidRPr="005140D1" w:rsidRDefault="00EC637B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5140D1">
        <w:rPr>
          <w:rFonts w:ascii="Arial" w:hAnsi="Arial" w:cs="Arial"/>
          <w:sz w:val="20"/>
          <w:szCs w:val="20"/>
        </w:rPr>
        <w:t>Date</w:t>
      </w:r>
      <w:r w:rsidR="00CA0A37" w:rsidRPr="005140D1">
        <w:rPr>
          <w:rFonts w:ascii="Arial" w:hAnsi="Arial" w:cs="Arial"/>
          <w:sz w:val="20"/>
          <w:szCs w:val="20"/>
        </w:rPr>
        <w:tab/>
      </w:r>
      <w:r w:rsidRPr="005140D1">
        <w:rPr>
          <w:rFonts w:ascii="Arial" w:hAnsi="Arial" w:cs="Arial"/>
          <w:sz w:val="20"/>
          <w:szCs w:val="20"/>
        </w:rPr>
        <w:t>Signature</w:t>
      </w:r>
    </w:p>
    <w:p w14:paraId="497DADD1" w14:textId="77777777" w:rsidR="00CA0A37" w:rsidRPr="005140D1" w:rsidRDefault="00CA0A37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5140D1">
        <w:rPr>
          <w:rFonts w:ascii="Arial" w:hAnsi="Arial" w:cs="Arial"/>
          <w:sz w:val="20"/>
          <w:szCs w:val="20"/>
        </w:rPr>
        <w:tab/>
      </w:r>
    </w:p>
    <w:p w14:paraId="758207AF" w14:textId="77777777" w:rsidR="00CA0A37" w:rsidRPr="005140D1" w:rsidRDefault="00CA0A37" w:rsidP="008E54A5">
      <w:pPr>
        <w:jc w:val="both"/>
        <w:rPr>
          <w:rFonts w:ascii="Arial" w:hAnsi="Arial" w:cs="Arial"/>
          <w:sz w:val="20"/>
          <w:szCs w:val="20"/>
        </w:rPr>
      </w:pPr>
      <w:r w:rsidRPr="005140D1">
        <w:rPr>
          <w:rFonts w:ascii="Arial" w:hAnsi="Arial" w:cs="Arial"/>
          <w:sz w:val="20"/>
          <w:szCs w:val="20"/>
        </w:rPr>
        <w:t>______________________________________</w:t>
      </w:r>
    </w:p>
    <w:p w14:paraId="3ADE15D2" w14:textId="546F271B" w:rsidR="00695790" w:rsidRPr="009350C0" w:rsidRDefault="00695790" w:rsidP="008E54A5">
      <w:pPr>
        <w:jc w:val="both"/>
        <w:rPr>
          <w:rFonts w:ascii="Arial" w:hAnsi="Arial" w:cs="Arial"/>
          <w:sz w:val="20"/>
          <w:szCs w:val="20"/>
        </w:rPr>
      </w:pPr>
    </w:p>
    <w:sectPr w:rsidR="00695790" w:rsidRPr="009350C0" w:rsidSect="009428AF">
      <w:headerReference w:type="default" r:id="rId12"/>
      <w:footerReference w:type="even" r:id="rId13"/>
      <w:footerReference w:type="default" r:id="rId14"/>
      <w:pgSz w:w="11906" w:h="16838" w:code="9"/>
      <w:pgMar w:top="567" w:right="1134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91EB" w14:textId="77777777" w:rsidR="00572046" w:rsidRPr="005140D1" w:rsidRDefault="00572046">
      <w:r w:rsidRPr="005140D1">
        <w:separator/>
      </w:r>
    </w:p>
  </w:endnote>
  <w:endnote w:type="continuationSeparator" w:id="0">
    <w:p w14:paraId="7936F696" w14:textId="77777777" w:rsidR="00572046" w:rsidRPr="005140D1" w:rsidRDefault="00572046">
      <w:r w:rsidRPr="005140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5140D1" w:rsidRDefault="00E055CE" w:rsidP="00F12354">
    <w:pPr>
      <w:pStyle w:val="Fuzeile"/>
      <w:framePr w:wrap="around" w:vAnchor="text" w:hAnchor="margin" w:y="1"/>
      <w:rPr>
        <w:rStyle w:val="Seitenzahl"/>
      </w:rPr>
    </w:pPr>
    <w:r w:rsidRPr="005140D1">
      <w:rPr>
        <w:rStyle w:val="Seitenzahl"/>
      </w:rPr>
      <w:fldChar w:fldCharType="begin"/>
    </w:r>
    <w:r w:rsidR="00C1654B" w:rsidRPr="005140D1">
      <w:rPr>
        <w:rStyle w:val="Seitenzahl"/>
      </w:rPr>
      <w:instrText>PAGE</w:instrText>
    </w:r>
    <w:r w:rsidRPr="005140D1">
      <w:rPr>
        <w:rStyle w:val="Seitenzahl"/>
      </w:rPr>
      <w:instrText xml:space="preserve">  </w:instrText>
    </w:r>
    <w:r w:rsidRPr="005140D1">
      <w:rPr>
        <w:rStyle w:val="Seitenzahl"/>
      </w:rPr>
      <w:fldChar w:fldCharType="separate"/>
    </w:r>
    <w:r w:rsidR="002B3F93" w:rsidRPr="005140D1">
      <w:rPr>
        <w:rStyle w:val="Seitenzahl"/>
      </w:rPr>
      <w:t>6</w:t>
    </w:r>
    <w:r w:rsidRPr="005140D1">
      <w:rPr>
        <w:rStyle w:val="Seitenzahl"/>
      </w:rPr>
      <w:fldChar w:fldCharType="end"/>
    </w:r>
  </w:p>
  <w:p w14:paraId="7B2AD970" w14:textId="77777777" w:rsidR="00E055CE" w:rsidRPr="005140D1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241A68CB" w:rsidR="00E055CE" w:rsidRPr="005140D1" w:rsidRDefault="000D3E7D" w:rsidP="00C25766">
    <w:pPr>
      <w:pStyle w:val="Fuzeile"/>
      <w:jc w:val="both"/>
      <w:rPr>
        <w:rFonts w:ascii="Arial" w:hAnsi="Arial" w:cs="Arial"/>
        <w:sz w:val="16"/>
        <w:szCs w:val="16"/>
      </w:rPr>
    </w:pPr>
    <w:r w:rsidRPr="005140D1">
      <w:rPr>
        <w:rFonts w:ascii="Arial" w:hAnsi="Arial" w:cs="Arial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136CEAB2">
              <wp:simplePos x="0" y="0"/>
              <wp:positionH relativeFrom="margin">
                <wp:align>right</wp:align>
              </wp:positionH>
              <wp:positionV relativeFrom="paragraph">
                <wp:posOffset>-59055</wp:posOffset>
              </wp:positionV>
              <wp:extent cx="4112260" cy="273685"/>
              <wp:effectExtent l="0" t="0" r="2540" b="0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26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92150" w14:textId="77777777" w:rsidR="007F33D9" w:rsidRPr="005140D1" w:rsidRDefault="007F33D9" w:rsidP="007F33D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140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-rectorat des affaires internationales et carrières académiques</w:t>
                          </w:r>
                          <w:r w:rsidRPr="005140D1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, 16 septembre 2025</w:t>
                          </w:r>
                        </w:p>
                        <w:p w14:paraId="058779C7" w14:textId="742515FB" w:rsidR="00E055CE" w:rsidRPr="005140D1" w:rsidRDefault="00E055CE" w:rsidP="00991F2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2.6pt;margin-top:-4.65pt;width:323.8pt;height:21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" stroked="f">
              <v:textbox>
                <w:txbxContent>
                  <w:p w14:paraId="4DC92150" w14:textId="77777777" w:rsidR="007F33D9" w:rsidRPr="005140D1" w:rsidRDefault="007F33D9" w:rsidP="007F33D9">
                    <w:pPr>
                      <w:rPr>
                        <w:sz w:val="16"/>
                        <w:szCs w:val="16"/>
                      </w:rPr>
                    </w:pPr>
                    <w:r w:rsidRPr="005140D1">
                      <w:rPr>
                        <w:rFonts w:ascii="Arial" w:hAnsi="Arial" w:cs="Arial"/>
                        <w:sz w:val="16"/>
                        <w:szCs w:val="16"/>
                      </w:rPr>
                      <w:t>Vice-rectorat des affaires internationales et carrières académiques</w:t>
                    </w:r>
                    <w:r w:rsidRPr="005140D1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, 16 septembre 2025</w:t>
                    </w:r>
                  </w:p>
                  <w:p w14:paraId="058779C7" w14:textId="742515FB" w:rsidR="00E055CE" w:rsidRPr="005140D1" w:rsidRDefault="00E055CE" w:rsidP="00991F2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7F33D9" w:rsidRPr="005140D1">
      <w:rPr>
        <w:rFonts w:ascii="Arial" w:hAnsi="Arial" w:cs="Arial"/>
        <w:sz w:val="16"/>
        <w:szCs w:val="16"/>
        <w:lang w:eastAsia="de-CH"/>
      </w:rPr>
      <w:t>pa</w:t>
    </w:r>
    <w:r w:rsidR="00C1427A" w:rsidRPr="005140D1">
      <w:rPr>
        <w:rFonts w:ascii="Arial" w:hAnsi="Arial" w:cs="Arial"/>
        <w:sz w:val="16"/>
        <w:szCs w:val="16"/>
        <w:lang w:eastAsia="de-CH"/>
      </w:rPr>
      <w:t>ge</w:t>
    </w:r>
    <w:proofErr w:type="gramEnd"/>
    <w:r w:rsidR="00E055CE" w:rsidRPr="005140D1">
      <w:rPr>
        <w:rStyle w:val="Seitenzahl"/>
        <w:rFonts w:ascii="Arial" w:hAnsi="Arial" w:cs="Arial"/>
        <w:sz w:val="16"/>
        <w:szCs w:val="16"/>
      </w:rPr>
      <w:t xml:space="preserve"> </w:t>
    </w:r>
    <w:r w:rsidR="00E055CE" w:rsidRPr="005140D1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5140D1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5140D1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5140D1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5140D1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5140D1">
      <w:rPr>
        <w:rStyle w:val="Seitenzahl"/>
        <w:rFonts w:ascii="Arial" w:hAnsi="Arial" w:cs="Arial"/>
        <w:sz w:val="16"/>
        <w:szCs w:val="16"/>
      </w:rPr>
      <w:t>2</w:t>
    </w:r>
    <w:r w:rsidR="00E055CE" w:rsidRPr="005140D1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5140D1">
      <w:rPr>
        <w:rStyle w:val="Seitenzahl"/>
        <w:rFonts w:ascii="Arial" w:hAnsi="Arial" w:cs="Arial"/>
        <w:sz w:val="16"/>
        <w:szCs w:val="16"/>
      </w:rPr>
      <w:t>/</w:t>
    </w:r>
    <w:r w:rsidR="00E055CE" w:rsidRPr="005140D1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5140D1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5140D1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5140D1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5140D1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5140D1">
      <w:rPr>
        <w:rStyle w:val="Seitenzahl"/>
        <w:rFonts w:ascii="Arial" w:hAnsi="Arial" w:cs="Arial"/>
        <w:sz w:val="16"/>
        <w:szCs w:val="16"/>
      </w:rPr>
      <w:t>7</w:t>
    </w:r>
    <w:r w:rsidR="00E055CE" w:rsidRPr="005140D1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5140D1">
      <w:rPr>
        <w:rStyle w:val="Seitenzahl"/>
        <w:rFonts w:ascii="Arial" w:hAnsi="Arial" w:cs="Arial"/>
        <w:sz w:val="16"/>
        <w:szCs w:val="16"/>
      </w:rPr>
      <w:tab/>
    </w:r>
    <w:r w:rsidR="00E055CE" w:rsidRPr="005140D1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0558" w14:textId="77777777" w:rsidR="00572046" w:rsidRPr="005140D1" w:rsidRDefault="00572046">
      <w:r w:rsidRPr="005140D1">
        <w:separator/>
      </w:r>
    </w:p>
  </w:footnote>
  <w:footnote w:type="continuationSeparator" w:id="0">
    <w:p w14:paraId="2301B801" w14:textId="77777777" w:rsidR="00572046" w:rsidRPr="005140D1" w:rsidRDefault="00572046">
      <w:r w:rsidRPr="005140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5140D1" w:rsidRDefault="00AF5017">
    <w:pPr>
      <w:pStyle w:val="Kopfzeile"/>
    </w:pPr>
  </w:p>
  <w:p w14:paraId="7095B1C7" w14:textId="77777777" w:rsidR="00AF5017" w:rsidRPr="005140D1" w:rsidRDefault="00AF5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0B8"/>
    <w:rsid w:val="00015B3B"/>
    <w:rsid w:val="00015EA3"/>
    <w:rsid w:val="00016CD6"/>
    <w:rsid w:val="000233B3"/>
    <w:rsid w:val="000236A8"/>
    <w:rsid w:val="000249F9"/>
    <w:rsid w:val="00024BFA"/>
    <w:rsid w:val="0002520C"/>
    <w:rsid w:val="00026411"/>
    <w:rsid w:val="00031389"/>
    <w:rsid w:val="00031A32"/>
    <w:rsid w:val="000322C1"/>
    <w:rsid w:val="00034838"/>
    <w:rsid w:val="00034C52"/>
    <w:rsid w:val="00035922"/>
    <w:rsid w:val="00035EC9"/>
    <w:rsid w:val="0003741E"/>
    <w:rsid w:val="0004152B"/>
    <w:rsid w:val="000462BB"/>
    <w:rsid w:val="0004765F"/>
    <w:rsid w:val="000476AA"/>
    <w:rsid w:val="00047D10"/>
    <w:rsid w:val="00053C43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AE5"/>
    <w:rsid w:val="00064C67"/>
    <w:rsid w:val="00065EE9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80358"/>
    <w:rsid w:val="0008240C"/>
    <w:rsid w:val="0008498B"/>
    <w:rsid w:val="00084FE1"/>
    <w:rsid w:val="0008538F"/>
    <w:rsid w:val="000871EB"/>
    <w:rsid w:val="000878CC"/>
    <w:rsid w:val="00092034"/>
    <w:rsid w:val="000937D2"/>
    <w:rsid w:val="00094DB1"/>
    <w:rsid w:val="00095E27"/>
    <w:rsid w:val="0009775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D8A"/>
    <w:rsid w:val="000D6F12"/>
    <w:rsid w:val="000D71F1"/>
    <w:rsid w:val="000D73F8"/>
    <w:rsid w:val="000E03E8"/>
    <w:rsid w:val="000E0768"/>
    <w:rsid w:val="000E29B7"/>
    <w:rsid w:val="000E2DCF"/>
    <w:rsid w:val="000E42E4"/>
    <w:rsid w:val="000E5748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EA7"/>
    <w:rsid w:val="00107226"/>
    <w:rsid w:val="001078C6"/>
    <w:rsid w:val="0011013A"/>
    <w:rsid w:val="00110946"/>
    <w:rsid w:val="00110B84"/>
    <w:rsid w:val="001129D8"/>
    <w:rsid w:val="00112A36"/>
    <w:rsid w:val="00112AFA"/>
    <w:rsid w:val="00113AAD"/>
    <w:rsid w:val="00114213"/>
    <w:rsid w:val="001159B5"/>
    <w:rsid w:val="00116E9A"/>
    <w:rsid w:val="00117256"/>
    <w:rsid w:val="00117313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428BC"/>
    <w:rsid w:val="00142B83"/>
    <w:rsid w:val="0014433F"/>
    <w:rsid w:val="001464FC"/>
    <w:rsid w:val="00146E6E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35C9"/>
    <w:rsid w:val="00175640"/>
    <w:rsid w:val="00176BF8"/>
    <w:rsid w:val="00177FEF"/>
    <w:rsid w:val="00180F89"/>
    <w:rsid w:val="0018209A"/>
    <w:rsid w:val="00186476"/>
    <w:rsid w:val="00187DB6"/>
    <w:rsid w:val="00191A0F"/>
    <w:rsid w:val="001929BC"/>
    <w:rsid w:val="00192BA4"/>
    <w:rsid w:val="00193BF3"/>
    <w:rsid w:val="00195128"/>
    <w:rsid w:val="001969B2"/>
    <w:rsid w:val="0019744B"/>
    <w:rsid w:val="001A0828"/>
    <w:rsid w:val="001A19ED"/>
    <w:rsid w:val="001A3CF8"/>
    <w:rsid w:val="001A52A5"/>
    <w:rsid w:val="001A555C"/>
    <w:rsid w:val="001A5804"/>
    <w:rsid w:val="001A5951"/>
    <w:rsid w:val="001A65D1"/>
    <w:rsid w:val="001A6E4F"/>
    <w:rsid w:val="001A79EF"/>
    <w:rsid w:val="001B03DA"/>
    <w:rsid w:val="001B1F31"/>
    <w:rsid w:val="001B2F9C"/>
    <w:rsid w:val="001B2FB9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9A5"/>
    <w:rsid w:val="001D6280"/>
    <w:rsid w:val="001D685F"/>
    <w:rsid w:val="001D694B"/>
    <w:rsid w:val="001E1641"/>
    <w:rsid w:val="001E1ADD"/>
    <w:rsid w:val="001E2F2A"/>
    <w:rsid w:val="001E51EA"/>
    <w:rsid w:val="001E7AD4"/>
    <w:rsid w:val="001F6006"/>
    <w:rsid w:val="001F67A7"/>
    <w:rsid w:val="001F6B70"/>
    <w:rsid w:val="0020229A"/>
    <w:rsid w:val="00202C91"/>
    <w:rsid w:val="0020437B"/>
    <w:rsid w:val="002053DE"/>
    <w:rsid w:val="0020652E"/>
    <w:rsid w:val="00206B30"/>
    <w:rsid w:val="0021140B"/>
    <w:rsid w:val="0021251D"/>
    <w:rsid w:val="00212EB5"/>
    <w:rsid w:val="00213117"/>
    <w:rsid w:val="00213E57"/>
    <w:rsid w:val="00214A59"/>
    <w:rsid w:val="00215A48"/>
    <w:rsid w:val="00216036"/>
    <w:rsid w:val="0021759C"/>
    <w:rsid w:val="00217837"/>
    <w:rsid w:val="00217F41"/>
    <w:rsid w:val="00221157"/>
    <w:rsid w:val="00221415"/>
    <w:rsid w:val="00221EEB"/>
    <w:rsid w:val="0022460E"/>
    <w:rsid w:val="002267A4"/>
    <w:rsid w:val="0022728C"/>
    <w:rsid w:val="00227EE1"/>
    <w:rsid w:val="00232C19"/>
    <w:rsid w:val="002342F4"/>
    <w:rsid w:val="00235758"/>
    <w:rsid w:val="00235D06"/>
    <w:rsid w:val="002372F5"/>
    <w:rsid w:val="0024030F"/>
    <w:rsid w:val="00242277"/>
    <w:rsid w:val="00242BA4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237"/>
    <w:rsid w:val="002644E7"/>
    <w:rsid w:val="002670D5"/>
    <w:rsid w:val="0027157C"/>
    <w:rsid w:val="002724C9"/>
    <w:rsid w:val="00274BEA"/>
    <w:rsid w:val="00274DEF"/>
    <w:rsid w:val="00276B5E"/>
    <w:rsid w:val="00276BFF"/>
    <w:rsid w:val="00280DB0"/>
    <w:rsid w:val="0028245E"/>
    <w:rsid w:val="00283876"/>
    <w:rsid w:val="00283974"/>
    <w:rsid w:val="002845E1"/>
    <w:rsid w:val="00284BD6"/>
    <w:rsid w:val="00290149"/>
    <w:rsid w:val="00290B58"/>
    <w:rsid w:val="00291134"/>
    <w:rsid w:val="002913D0"/>
    <w:rsid w:val="00295547"/>
    <w:rsid w:val="00295651"/>
    <w:rsid w:val="002957B2"/>
    <w:rsid w:val="002A3CF5"/>
    <w:rsid w:val="002A4B06"/>
    <w:rsid w:val="002A4EC3"/>
    <w:rsid w:val="002A579D"/>
    <w:rsid w:val="002B01BE"/>
    <w:rsid w:val="002B1E7F"/>
    <w:rsid w:val="002B3E74"/>
    <w:rsid w:val="002B3F93"/>
    <w:rsid w:val="002B481C"/>
    <w:rsid w:val="002B4E02"/>
    <w:rsid w:val="002B608B"/>
    <w:rsid w:val="002B7AD7"/>
    <w:rsid w:val="002C1144"/>
    <w:rsid w:val="002C23E6"/>
    <w:rsid w:val="002C32B0"/>
    <w:rsid w:val="002C3B99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0CA8"/>
    <w:rsid w:val="002F1D1E"/>
    <w:rsid w:val="002F23C9"/>
    <w:rsid w:val="002F2809"/>
    <w:rsid w:val="002F3AA6"/>
    <w:rsid w:val="002F4187"/>
    <w:rsid w:val="002F716F"/>
    <w:rsid w:val="0030028C"/>
    <w:rsid w:val="00301860"/>
    <w:rsid w:val="0030302E"/>
    <w:rsid w:val="00304C4D"/>
    <w:rsid w:val="00304D23"/>
    <w:rsid w:val="00304DFB"/>
    <w:rsid w:val="00304F7C"/>
    <w:rsid w:val="00305CF1"/>
    <w:rsid w:val="00305D4C"/>
    <w:rsid w:val="003060F0"/>
    <w:rsid w:val="0031067F"/>
    <w:rsid w:val="0031157F"/>
    <w:rsid w:val="003115B5"/>
    <w:rsid w:val="00312B28"/>
    <w:rsid w:val="00312F54"/>
    <w:rsid w:val="0031559E"/>
    <w:rsid w:val="0031636F"/>
    <w:rsid w:val="003164FE"/>
    <w:rsid w:val="00316F0E"/>
    <w:rsid w:val="00317673"/>
    <w:rsid w:val="00317B2D"/>
    <w:rsid w:val="00325735"/>
    <w:rsid w:val="0032703C"/>
    <w:rsid w:val="003276C8"/>
    <w:rsid w:val="00330976"/>
    <w:rsid w:val="0033229C"/>
    <w:rsid w:val="00336C82"/>
    <w:rsid w:val="0033739D"/>
    <w:rsid w:val="00340741"/>
    <w:rsid w:val="00340DC6"/>
    <w:rsid w:val="00343FB3"/>
    <w:rsid w:val="00344188"/>
    <w:rsid w:val="00344509"/>
    <w:rsid w:val="0034500C"/>
    <w:rsid w:val="00345610"/>
    <w:rsid w:val="003456B4"/>
    <w:rsid w:val="00347B7F"/>
    <w:rsid w:val="00347D7D"/>
    <w:rsid w:val="003540C9"/>
    <w:rsid w:val="003541EB"/>
    <w:rsid w:val="0035432C"/>
    <w:rsid w:val="00354A70"/>
    <w:rsid w:val="0035603E"/>
    <w:rsid w:val="00360731"/>
    <w:rsid w:val="00360C5F"/>
    <w:rsid w:val="00361238"/>
    <w:rsid w:val="00361EB7"/>
    <w:rsid w:val="00362526"/>
    <w:rsid w:val="00362810"/>
    <w:rsid w:val="00363982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6D0E"/>
    <w:rsid w:val="0037776E"/>
    <w:rsid w:val="00377EF0"/>
    <w:rsid w:val="003809D1"/>
    <w:rsid w:val="00380E41"/>
    <w:rsid w:val="0038476E"/>
    <w:rsid w:val="00385CFC"/>
    <w:rsid w:val="003879BC"/>
    <w:rsid w:val="00391B03"/>
    <w:rsid w:val="00391D0A"/>
    <w:rsid w:val="00391E47"/>
    <w:rsid w:val="003939EB"/>
    <w:rsid w:val="00393EFE"/>
    <w:rsid w:val="00393F8B"/>
    <w:rsid w:val="003941EA"/>
    <w:rsid w:val="00394376"/>
    <w:rsid w:val="00395344"/>
    <w:rsid w:val="00395CD4"/>
    <w:rsid w:val="0039632B"/>
    <w:rsid w:val="003A005D"/>
    <w:rsid w:val="003A30E7"/>
    <w:rsid w:val="003A3512"/>
    <w:rsid w:val="003A3B92"/>
    <w:rsid w:val="003A6634"/>
    <w:rsid w:val="003A6FB5"/>
    <w:rsid w:val="003B028D"/>
    <w:rsid w:val="003B15C1"/>
    <w:rsid w:val="003B43C7"/>
    <w:rsid w:val="003B547F"/>
    <w:rsid w:val="003B6090"/>
    <w:rsid w:val="003B76FA"/>
    <w:rsid w:val="003C0C07"/>
    <w:rsid w:val="003C10A2"/>
    <w:rsid w:val="003C2BB3"/>
    <w:rsid w:val="003C43D3"/>
    <w:rsid w:val="003C69BE"/>
    <w:rsid w:val="003C71A7"/>
    <w:rsid w:val="003D1038"/>
    <w:rsid w:val="003D133A"/>
    <w:rsid w:val="003D23EE"/>
    <w:rsid w:val="003D26BA"/>
    <w:rsid w:val="003D4FE8"/>
    <w:rsid w:val="003D69A8"/>
    <w:rsid w:val="003D6A7D"/>
    <w:rsid w:val="003E0865"/>
    <w:rsid w:val="003E17DD"/>
    <w:rsid w:val="003E2564"/>
    <w:rsid w:val="003E3D61"/>
    <w:rsid w:val="003E6D61"/>
    <w:rsid w:val="003E745D"/>
    <w:rsid w:val="003F216B"/>
    <w:rsid w:val="003F3A26"/>
    <w:rsid w:val="003F3DCC"/>
    <w:rsid w:val="003F4B1D"/>
    <w:rsid w:val="003F4B70"/>
    <w:rsid w:val="003F4F1F"/>
    <w:rsid w:val="003F5BFC"/>
    <w:rsid w:val="003F7E77"/>
    <w:rsid w:val="004008F6"/>
    <w:rsid w:val="00400BE2"/>
    <w:rsid w:val="0040147E"/>
    <w:rsid w:val="00401A84"/>
    <w:rsid w:val="00401EC3"/>
    <w:rsid w:val="004021FD"/>
    <w:rsid w:val="00402B99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812"/>
    <w:rsid w:val="00422FD1"/>
    <w:rsid w:val="004232FE"/>
    <w:rsid w:val="0042342A"/>
    <w:rsid w:val="00423898"/>
    <w:rsid w:val="004264C6"/>
    <w:rsid w:val="0042691E"/>
    <w:rsid w:val="0042745E"/>
    <w:rsid w:val="00427F97"/>
    <w:rsid w:val="004305B2"/>
    <w:rsid w:val="0043332E"/>
    <w:rsid w:val="00434A1A"/>
    <w:rsid w:val="00435CD1"/>
    <w:rsid w:val="0043611B"/>
    <w:rsid w:val="00436B2E"/>
    <w:rsid w:val="0044056F"/>
    <w:rsid w:val="00440659"/>
    <w:rsid w:val="00442683"/>
    <w:rsid w:val="00442707"/>
    <w:rsid w:val="00443988"/>
    <w:rsid w:val="00443BA7"/>
    <w:rsid w:val="00447B6C"/>
    <w:rsid w:val="00450224"/>
    <w:rsid w:val="00453536"/>
    <w:rsid w:val="00453A43"/>
    <w:rsid w:val="00453ABD"/>
    <w:rsid w:val="004560FA"/>
    <w:rsid w:val="004568FE"/>
    <w:rsid w:val="00457E2A"/>
    <w:rsid w:val="00460A4D"/>
    <w:rsid w:val="004623AD"/>
    <w:rsid w:val="00463943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FAF"/>
    <w:rsid w:val="00475D1D"/>
    <w:rsid w:val="00484A1B"/>
    <w:rsid w:val="00484A76"/>
    <w:rsid w:val="004861AB"/>
    <w:rsid w:val="00486316"/>
    <w:rsid w:val="00486659"/>
    <w:rsid w:val="00487528"/>
    <w:rsid w:val="004876CD"/>
    <w:rsid w:val="00487DA7"/>
    <w:rsid w:val="0049078C"/>
    <w:rsid w:val="0049191C"/>
    <w:rsid w:val="00491F13"/>
    <w:rsid w:val="004A10D3"/>
    <w:rsid w:val="004A5D5A"/>
    <w:rsid w:val="004A6FD3"/>
    <w:rsid w:val="004B0EDB"/>
    <w:rsid w:val="004B1EE5"/>
    <w:rsid w:val="004B27A1"/>
    <w:rsid w:val="004B2F04"/>
    <w:rsid w:val="004B554D"/>
    <w:rsid w:val="004B6163"/>
    <w:rsid w:val="004B62F0"/>
    <w:rsid w:val="004C0DA9"/>
    <w:rsid w:val="004C2493"/>
    <w:rsid w:val="004C3B2E"/>
    <w:rsid w:val="004C42E5"/>
    <w:rsid w:val="004C5033"/>
    <w:rsid w:val="004C5350"/>
    <w:rsid w:val="004C70FA"/>
    <w:rsid w:val="004D0A89"/>
    <w:rsid w:val="004D1491"/>
    <w:rsid w:val="004D2FE4"/>
    <w:rsid w:val="004D3281"/>
    <w:rsid w:val="004D43C3"/>
    <w:rsid w:val="004D5260"/>
    <w:rsid w:val="004D5E37"/>
    <w:rsid w:val="004D6AE7"/>
    <w:rsid w:val="004D7223"/>
    <w:rsid w:val="004D798A"/>
    <w:rsid w:val="004E0298"/>
    <w:rsid w:val="004E17B7"/>
    <w:rsid w:val="004E1D5B"/>
    <w:rsid w:val="004E1E81"/>
    <w:rsid w:val="004E6D0F"/>
    <w:rsid w:val="004E722D"/>
    <w:rsid w:val="004F0D7F"/>
    <w:rsid w:val="004F1568"/>
    <w:rsid w:val="004F24AF"/>
    <w:rsid w:val="004F2A14"/>
    <w:rsid w:val="004F51C7"/>
    <w:rsid w:val="004F53AD"/>
    <w:rsid w:val="004F7253"/>
    <w:rsid w:val="004F7CCB"/>
    <w:rsid w:val="00505898"/>
    <w:rsid w:val="0050675F"/>
    <w:rsid w:val="0051217D"/>
    <w:rsid w:val="005122EB"/>
    <w:rsid w:val="005140D1"/>
    <w:rsid w:val="0051426B"/>
    <w:rsid w:val="00515156"/>
    <w:rsid w:val="005152D6"/>
    <w:rsid w:val="00515EE8"/>
    <w:rsid w:val="00516640"/>
    <w:rsid w:val="00517A7F"/>
    <w:rsid w:val="005202B9"/>
    <w:rsid w:val="00521AC4"/>
    <w:rsid w:val="00522C98"/>
    <w:rsid w:val="0052320C"/>
    <w:rsid w:val="005277C7"/>
    <w:rsid w:val="005302F9"/>
    <w:rsid w:val="005310D3"/>
    <w:rsid w:val="0053192E"/>
    <w:rsid w:val="00533637"/>
    <w:rsid w:val="005366EF"/>
    <w:rsid w:val="005409A8"/>
    <w:rsid w:val="00541C5C"/>
    <w:rsid w:val="005478DB"/>
    <w:rsid w:val="00547C97"/>
    <w:rsid w:val="00547EB8"/>
    <w:rsid w:val="0055121D"/>
    <w:rsid w:val="00552860"/>
    <w:rsid w:val="005575CD"/>
    <w:rsid w:val="00557C09"/>
    <w:rsid w:val="0056013D"/>
    <w:rsid w:val="00560C20"/>
    <w:rsid w:val="00561719"/>
    <w:rsid w:val="00561BC6"/>
    <w:rsid w:val="00562270"/>
    <w:rsid w:val="00563C74"/>
    <w:rsid w:val="005655EF"/>
    <w:rsid w:val="005657E8"/>
    <w:rsid w:val="00567305"/>
    <w:rsid w:val="00572046"/>
    <w:rsid w:val="00572821"/>
    <w:rsid w:val="00573771"/>
    <w:rsid w:val="00574CAE"/>
    <w:rsid w:val="005759EE"/>
    <w:rsid w:val="00575D49"/>
    <w:rsid w:val="005768CA"/>
    <w:rsid w:val="00580C6A"/>
    <w:rsid w:val="005819DA"/>
    <w:rsid w:val="00581CEE"/>
    <w:rsid w:val="0058321D"/>
    <w:rsid w:val="0058375C"/>
    <w:rsid w:val="0058723F"/>
    <w:rsid w:val="00587A2B"/>
    <w:rsid w:val="00591D6C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A0476"/>
    <w:rsid w:val="005A1158"/>
    <w:rsid w:val="005A23D7"/>
    <w:rsid w:val="005A4228"/>
    <w:rsid w:val="005A5705"/>
    <w:rsid w:val="005A5AED"/>
    <w:rsid w:val="005A61CE"/>
    <w:rsid w:val="005A67C1"/>
    <w:rsid w:val="005A6E24"/>
    <w:rsid w:val="005B244D"/>
    <w:rsid w:val="005B35AD"/>
    <w:rsid w:val="005B37FE"/>
    <w:rsid w:val="005B546B"/>
    <w:rsid w:val="005B5E67"/>
    <w:rsid w:val="005C0595"/>
    <w:rsid w:val="005C118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8AD"/>
    <w:rsid w:val="005E02B3"/>
    <w:rsid w:val="005E0D1D"/>
    <w:rsid w:val="005E10A5"/>
    <w:rsid w:val="005E32B0"/>
    <w:rsid w:val="005E45CE"/>
    <w:rsid w:val="005E50BA"/>
    <w:rsid w:val="005E69AB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24FF"/>
    <w:rsid w:val="00612D43"/>
    <w:rsid w:val="00614151"/>
    <w:rsid w:val="006224FB"/>
    <w:rsid w:val="006265B3"/>
    <w:rsid w:val="00630170"/>
    <w:rsid w:val="00632484"/>
    <w:rsid w:val="00633699"/>
    <w:rsid w:val="00633B64"/>
    <w:rsid w:val="00634FAC"/>
    <w:rsid w:val="00635B22"/>
    <w:rsid w:val="00636DD7"/>
    <w:rsid w:val="00637596"/>
    <w:rsid w:val="00637A6F"/>
    <w:rsid w:val="00641671"/>
    <w:rsid w:val="006419D9"/>
    <w:rsid w:val="0064298D"/>
    <w:rsid w:val="006462AC"/>
    <w:rsid w:val="00646583"/>
    <w:rsid w:val="00647930"/>
    <w:rsid w:val="006532C0"/>
    <w:rsid w:val="00653F4C"/>
    <w:rsid w:val="00655205"/>
    <w:rsid w:val="006556C3"/>
    <w:rsid w:val="00655D3E"/>
    <w:rsid w:val="0066009F"/>
    <w:rsid w:val="0066012D"/>
    <w:rsid w:val="006613CE"/>
    <w:rsid w:val="0066148F"/>
    <w:rsid w:val="0066188B"/>
    <w:rsid w:val="006638FE"/>
    <w:rsid w:val="0066448F"/>
    <w:rsid w:val="00667B53"/>
    <w:rsid w:val="00670F10"/>
    <w:rsid w:val="00671799"/>
    <w:rsid w:val="00671806"/>
    <w:rsid w:val="00674061"/>
    <w:rsid w:val="006742BE"/>
    <w:rsid w:val="00676154"/>
    <w:rsid w:val="00676BEB"/>
    <w:rsid w:val="006777FC"/>
    <w:rsid w:val="006803CC"/>
    <w:rsid w:val="0068095C"/>
    <w:rsid w:val="00680EB3"/>
    <w:rsid w:val="0068300A"/>
    <w:rsid w:val="006838F1"/>
    <w:rsid w:val="00683A08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34B"/>
    <w:rsid w:val="006B7A8C"/>
    <w:rsid w:val="006C01DF"/>
    <w:rsid w:val="006C0533"/>
    <w:rsid w:val="006C2C9A"/>
    <w:rsid w:val="006C4A48"/>
    <w:rsid w:val="006C57D5"/>
    <w:rsid w:val="006C6229"/>
    <w:rsid w:val="006C6DD8"/>
    <w:rsid w:val="006C7D2F"/>
    <w:rsid w:val="006D20D4"/>
    <w:rsid w:val="006D3253"/>
    <w:rsid w:val="006D4F52"/>
    <w:rsid w:val="006D514A"/>
    <w:rsid w:val="006D5BA3"/>
    <w:rsid w:val="006E199A"/>
    <w:rsid w:val="006E6258"/>
    <w:rsid w:val="006E6CBC"/>
    <w:rsid w:val="006E71BE"/>
    <w:rsid w:val="006F06E9"/>
    <w:rsid w:val="006F0BF2"/>
    <w:rsid w:val="006F0F82"/>
    <w:rsid w:val="006F1380"/>
    <w:rsid w:val="006F1875"/>
    <w:rsid w:val="006F2D72"/>
    <w:rsid w:val="006F342D"/>
    <w:rsid w:val="006F3A8C"/>
    <w:rsid w:val="00700109"/>
    <w:rsid w:val="0070041F"/>
    <w:rsid w:val="00702302"/>
    <w:rsid w:val="00702EAF"/>
    <w:rsid w:val="00703269"/>
    <w:rsid w:val="00703757"/>
    <w:rsid w:val="007039BD"/>
    <w:rsid w:val="00706BA7"/>
    <w:rsid w:val="00707421"/>
    <w:rsid w:val="00710B1B"/>
    <w:rsid w:val="00711A3E"/>
    <w:rsid w:val="00713F68"/>
    <w:rsid w:val="00716633"/>
    <w:rsid w:val="00717043"/>
    <w:rsid w:val="00717171"/>
    <w:rsid w:val="00717552"/>
    <w:rsid w:val="0072347D"/>
    <w:rsid w:val="00723E9D"/>
    <w:rsid w:val="00724454"/>
    <w:rsid w:val="00724DD9"/>
    <w:rsid w:val="00724FF1"/>
    <w:rsid w:val="00725214"/>
    <w:rsid w:val="00725A3B"/>
    <w:rsid w:val="0073022F"/>
    <w:rsid w:val="00730C6F"/>
    <w:rsid w:val="00731209"/>
    <w:rsid w:val="00732AAE"/>
    <w:rsid w:val="007339AE"/>
    <w:rsid w:val="00734D3F"/>
    <w:rsid w:val="007365C8"/>
    <w:rsid w:val="00736EF1"/>
    <w:rsid w:val="007371A6"/>
    <w:rsid w:val="007374C1"/>
    <w:rsid w:val="00740475"/>
    <w:rsid w:val="007410AD"/>
    <w:rsid w:val="00744CBD"/>
    <w:rsid w:val="00744EFE"/>
    <w:rsid w:val="007462CB"/>
    <w:rsid w:val="00746AA9"/>
    <w:rsid w:val="00747180"/>
    <w:rsid w:val="00747D72"/>
    <w:rsid w:val="007510D5"/>
    <w:rsid w:val="00751515"/>
    <w:rsid w:val="007520E4"/>
    <w:rsid w:val="00755890"/>
    <w:rsid w:val="00755AE5"/>
    <w:rsid w:val="00756BA3"/>
    <w:rsid w:val="00756C51"/>
    <w:rsid w:val="00757C3A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796"/>
    <w:rsid w:val="00767B85"/>
    <w:rsid w:val="00771147"/>
    <w:rsid w:val="00773770"/>
    <w:rsid w:val="007746B8"/>
    <w:rsid w:val="00775B8C"/>
    <w:rsid w:val="00777D0F"/>
    <w:rsid w:val="0078055E"/>
    <w:rsid w:val="00781347"/>
    <w:rsid w:val="00781354"/>
    <w:rsid w:val="00783849"/>
    <w:rsid w:val="00783B81"/>
    <w:rsid w:val="00783D55"/>
    <w:rsid w:val="00783E65"/>
    <w:rsid w:val="00784F76"/>
    <w:rsid w:val="00785A4B"/>
    <w:rsid w:val="00786054"/>
    <w:rsid w:val="00790893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63DE"/>
    <w:rsid w:val="007A7491"/>
    <w:rsid w:val="007A76D5"/>
    <w:rsid w:val="007B1141"/>
    <w:rsid w:val="007B2591"/>
    <w:rsid w:val="007B293F"/>
    <w:rsid w:val="007B3B2B"/>
    <w:rsid w:val="007B5FBF"/>
    <w:rsid w:val="007C01F9"/>
    <w:rsid w:val="007C34A3"/>
    <w:rsid w:val="007C60E6"/>
    <w:rsid w:val="007C6562"/>
    <w:rsid w:val="007C6E38"/>
    <w:rsid w:val="007D077B"/>
    <w:rsid w:val="007D1274"/>
    <w:rsid w:val="007D234B"/>
    <w:rsid w:val="007D3E98"/>
    <w:rsid w:val="007D4837"/>
    <w:rsid w:val="007D4B67"/>
    <w:rsid w:val="007D4F64"/>
    <w:rsid w:val="007D5A7E"/>
    <w:rsid w:val="007D6E73"/>
    <w:rsid w:val="007D75B7"/>
    <w:rsid w:val="007E1100"/>
    <w:rsid w:val="007E5170"/>
    <w:rsid w:val="007E59F0"/>
    <w:rsid w:val="007E63B9"/>
    <w:rsid w:val="007E70EF"/>
    <w:rsid w:val="007E7A80"/>
    <w:rsid w:val="007F114D"/>
    <w:rsid w:val="007F1B22"/>
    <w:rsid w:val="007F2D48"/>
    <w:rsid w:val="007F2E68"/>
    <w:rsid w:val="007F2F80"/>
    <w:rsid w:val="007F31E5"/>
    <w:rsid w:val="007F33D9"/>
    <w:rsid w:val="007F427F"/>
    <w:rsid w:val="007F5EF7"/>
    <w:rsid w:val="00800719"/>
    <w:rsid w:val="0080150A"/>
    <w:rsid w:val="0080281A"/>
    <w:rsid w:val="00802F18"/>
    <w:rsid w:val="00803698"/>
    <w:rsid w:val="008054D2"/>
    <w:rsid w:val="0081006E"/>
    <w:rsid w:val="00811E1D"/>
    <w:rsid w:val="00811EF1"/>
    <w:rsid w:val="00813A14"/>
    <w:rsid w:val="00813F88"/>
    <w:rsid w:val="00816EBC"/>
    <w:rsid w:val="0081798D"/>
    <w:rsid w:val="00817B5E"/>
    <w:rsid w:val="00821502"/>
    <w:rsid w:val="0082253F"/>
    <w:rsid w:val="0082486E"/>
    <w:rsid w:val="00825266"/>
    <w:rsid w:val="00825636"/>
    <w:rsid w:val="00825A95"/>
    <w:rsid w:val="00826DEC"/>
    <w:rsid w:val="00830494"/>
    <w:rsid w:val="00832171"/>
    <w:rsid w:val="00834095"/>
    <w:rsid w:val="00835160"/>
    <w:rsid w:val="00835835"/>
    <w:rsid w:val="00835E9E"/>
    <w:rsid w:val="008377C4"/>
    <w:rsid w:val="00841208"/>
    <w:rsid w:val="00841E5E"/>
    <w:rsid w:val="00842357"/>
    <w:rsid w:val="0084318E"/>
    <w:rsid w:val="0084573B"/>
    <w:rsid w:val="00845E34"/>
    <w:rsid w:val="00847F1A"/>
    <w:rsid w:val="0085076E"/>
    <w:rsid w:val="00850E7C"/>
    <w:rsid w:val="008510FD"/>
    <w:rsid w:val="00851BEF"/>
    <w:rsid w:val="00852221"/>
    <w:rsid w:val="0085303C"/>
    <w:rsid w:val="0085303F"/>
    <w:rsid w:val="00853C7E"/>
    <w:rsid w:val="00854761"/>
    <w:rsid w:val="00854D40"/>
    <w:rsid w:val="0085773F"/>
    <w:rsid w:val="00857DE0"/>
    <w:rsid w:val="00861385"/>
    <w:rsid w:val="00861478"/>
    <w:rsid w:val="00861567"/>
    <w:rsid w:val="00862303"/>
    <w:rsid w:val="0086230E"/>
    <w:rsid w:val="008641C8"/>
    <w:rsid w:val="00864DA7"/>
    <w:rsid w:val="0086524A"/>
    <w:rsid w:val="0086631F"/>
    <w:rsid w:val="0086667F"/>
    <w:rsid w:val="00866A30"/>
    <w:rsid w:val="00867721"/>
    <w:rsid w:val="008709F8"/>
    <w:rsid w:val="00871A2C"/>
    <w:rsid w:val="00872A6B"/>
    <w:rsid w:val="00872DB6"/>
    <w:rsid w:val="008755DD"/>
    <w:rsid w:val="0087621A"/>
    <w:rsid w:val="00880E1B"/>
    <w:rsid w:val="008813D8"/>
    <w:rsid w:val="00882B7D"/>
    <w:rsid w:val="00882E77"/>
    <w:rsid w:val="008831FC"/>
    <w:rsid w:val="008839D3"/>
    <w:rsid w:val="00883B43"/>
    <w:rsid w:val="008843B6"/>
    <w:rsid w:val="00884ED3"/>
    <w:rsid w:val="00884F09"/>
    <w:rsid w:val="008861AA"/>
    <w:rsid w:val="0089043E"/>
    <w:rsid w:val="008913B2"/>
    <w:rsid w:val="008914BE"/>
    <w:rsid w:val="008914CF"/>
    <w:rsid w:val="008917F2"/>
    <w:rsid w:val="00893E03"/>
    <w:rsid w:val="0089692F"/>
    <w:rsid w:val="00897728"/>
    <w:rsid w:val="008A1882"/>
    <w:rsid w:val="008A19AE"/>
    <w:rsid w:val="008A25A2"/>
    <w:rsid w:val="008A2BCB"/>
    <w:rsid w:val="008A3E81"/>
    <w:rsid w:val="008B05FB"/>
    <w:rsid w:val="008B1564"/>
    <w:rsid w:val="008B162C"/>
    <w:rsid w:val="008B31E4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640"/>
    <w:rsid w:val="008C6A2F"/>
    <w:rsid w:val="008C78DA"/>
    <w:rsid w:val="008D046F"/>
    <w:rsid w:val="008D05FE"/>
    <w:rsid w:val="008D096B"/>
    <w:rsid w:val="008D21C0"/>
    <w:rsid w:val="008D2FF4"/>
    <w:rsid w:val="008D42E4"/>
    <w:rsid w:val="008D4D41"/>
    <w:rsid w:val="008D4F58"/>
    <w:rsid w:val="008E0D37"/>
    <w:rsid w:val="008E1815"/>
    <w:rsid w:val="008E27C6"/>
    <w:rsid w:val="008E3AB5"/>
    <w:rsid w:val="008E402E"/>
    <w:rsid w:val="008E477A"/>
    <w:rsid w:val="008E4FAF"/>
    <w:rsid w:val="008E54A5"/>
    <w:rsid w:val="008E72B9"/>
    <w:rsid w:val="008F20F9"/>
    <w:rsid w:val="008F2841"/>
    <w:rsid w:val="008F4092"/>
    <w:rsid w:val="008F4AD4"/>
    <w:rsid w:val="008F4B9B"/>
    <w:rsid w:val="008F535A"/>
    <w:rsid w:val="008F7B1E"/>
    <w:rsid w:val="008F7BF9"/>
    <w:rsid w:val="00904BB9"/>
    <w:rsid w:val="00906D2D"/>
    <w:rsid w:val="0090737C"/>
    <w:rsid w:val="00907BAD"/>
    <w:rsid w:val="009135C5"/>
    <w:rsid w:val="009136A5"/>
    <w:rsid w:val="00914DB0"/>
    <w:rsid w:val="00915DBB"/>
    <w:rsid w:val="009172F8"/>
    <w:rsid w:val="00921848"/>
    <w:rsid w:val="00923AEB"/>
    <w:rsid w:val="00924FEB"/>
    <w:rsid w:val="00925784"/>
    <w:rsid w:val="00927154"/>
    <w:rsid w:val="00931B94"/>
    <w:rsid w:val="00933030"/>
    <w:rsid w:val="009336A9"/>
    <w:rsid w:val="009350C0"/>
    <w:rsid w:val="00942540"/>
    <w:rsid w:val="009428AF"/>
    <w:rsid w:val="00944AFD"/>
    <w:rsid w:val="00944ED9"/>
    <w:rsid w:val="0094596F"/>
    <w:rsid w:val="00946914"/>
    <w:rsid w:val="00950A39"/>
    <w:rsid w:val="00950DCE"/>
    <w:rsid w:val="0095192F"/>
    <w:rsid w:val="00951FB0"/>
    <w:rsid w:val="00952EC8"/>
    <w:rsid w:val="00953143"/>
    <w:rsid w:val="009535F1"/>
    <w:rsid w:val="00953AB5"/>
    <w:rsid w:val="00953C3D"/>
    <w:rsid w:val="00954329"/>
    <w:rsid w:val="00956515"/>
    <w:rsid w:val="00961FA0"/>
    <w:rsid w:val="009632ED"/>
    <w:rsid w:val="009647EB"/>
    <w:rsid w:val="00964EDA"/>
    <w:rsid w:val="0096520D"/>
    <w:rsid w:val="009654AF"/>
    <w:rsid w:val="00966BFB"/>
    <w:rsid w:val="00967498"/>
    <w:rsid w:val="00970EA3"/>
    <w:rsid w:val="00971A90"/>
    <w:rsid w:val="0097422D"/>
    <w:rsid w:val="00974773"/>
    <w:rsid w:val="00975A44"/>
    <w:rsid w:val="00977426"/>
    <w:rsid w:val="009802E0"/>
    <w:rsid w:val="00980F26"/>
    <w:rsid w:val="00982998"/>
    <w:rsid w:val="0098446C"/>
    <w:rsid w:val="0098489E"/>
    <w:rsid w:val="00985514"/>
    <w:rsid w:val="00985893"/>
    <w:rsid w:val="009862E5"/>
    <w:rsid w:val="009870D9"/>
    <w:rsid w:val="009913A8"/>
    <w:rsid w:val="00991F2D"/>
    <w:rsid w:val="00993081"/>
    <w:rsid w:val="00993590"/>
    <w:rsid w:val="009940B6"/>
    <w:rsid w:val="0099489B"/>
    <w:rsid w:val="0099546B"/>
    <w:rsid w:val="00997BDC"/>
    <w:rsid w:val="009A04E0"/>
    <w:rsid w:val="009A17A7"/>
    <w:rsid w:val="009A34DD"/>
    <w:rsid w:val="009A35CA"/>
    <w:rsid w:val="009A456F"/>
    <w:rsid w:val="009A4CB5"/>
    <w:rsid w:val="009A6351"/>
    <w:rsid w:val="009A7C85"/>
    <w:rsid w:val="009B1084"/>
    <w:rsid w:val="009B1AAF"/>
    <w:rsid w:val="009B2219"/>
    <w:rsid w:val="009B4287"/>
    <w:rsid w:val="009B4A48"/>
    <w:rsid w:val="009B5AA1"/>
    <w:rsid w:val="009B6FFF"/>
    <w:rsid w:val="009C263B"/>
    <w:rsid w:val="009C5198"/>
    <w:rsid w:val="009C549E"/>
    <w:rsid w:val="009C580B"/>
    <w:rsid w:val="009C65CB"/>
    <w:rsid w:val="009D1307"/>
    <w:rsid w:val="009D24F1"/>
    <w:rsid w:val="009D2C84"/>
    <w:rsid w:val="009D3A37"/>
    <w:rsid w:val="009D3F65"/>
    <w:rsid w:val="009D4532"/>
    <w:rsid w:val="009D4814"/>
    <w:rsid w:val="009D4939"/>
    <w:rsid w:val="009D714C"/>
    <w:rsid w:val="009D73A7"/>
    <w:rsid w:val="009D7AC0"/>
    <w:rsid w:val="009E209C"/>
    <w:rsid w:val="009E251E"/>
    <w:rsid w:val="009E36E1"/>
    <w:rsid w:val="009E3F05"/>
    <w:rsid w:val="009E635E"/>
    <w:rsid w:val="009E6ADF"/>
    <w:rsid w:val="009E70BF"/>
    <w:rsid w:val="009E74E4"/>
    <w:rsid w:val="009F0517"/>
    <w:rsid w:val="009F1CA3"/>
    <w:rsid w:val="009F2472"/>
    <w:rsid w:val="009F2C0E"/>
    <w:rsid w:val="009F2CEF"/>
    <w:rsid w:val="009F37D3"/>
    <w:rsid w:val="009F47C1"/>
    <w:rsid w:val="009F536B"/>
    <w:rsid w:val="009F59FE"/>
    <w:rsid w:val="009F5FB7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525A"/>
    <w:rsid w:val="00A163EB"/>
    <w:rsid w:val="00A16DD1"/>
    <w:rsid w:val="00A20189"/>
    <w:rsid w:val="00A218C3"/>
    <w:rsid w:val="00A22964"/>
    <w:rsid w:val="00A23868"/>
    <w:rsid w:val="00A2450F"/>
    <w:rsid w:val="00A269E1"/>
    <w:rsid w:val="00A27F96"/>
    <w:rsid w:val="00A305B0"/>
    <w:rsid w:val="00A314D4"/>
    <w:rsid w:val="00A318CF"/>
    <w:rsid w:val="00A32A62"/>
    <w:rsid w:val="00A32E60"/>
    <w:rsid w:val="00A330E9"/>
    <w:rsid w:val="00A35F72"/>
    <w:rsid w:val="00A36552"/>
    <w:rsid w:val="00A401B2"/>
    <w:rsid w:val="00A418D7"/>
    <w:rsid w:val="00A419FD"/>
    <w:rsid w:val="00A427FF"/>
    <w:rsid w:val="00A42832"/>
    <w:rsid w:val="00A428CC"/>
    <w:rsid w:val="00A44096"/>
    <w:rsid w:val="00A441A0"/>
    <w:rsid w:val="00A447EE"/>
    <w:rsid w:val="00A45015"/>
    <w:rsid w:val="00A45CAC"/>
    <w:rsid w:val="00A467B9"/>
    <w:rsid w:val="00A470DC"/>
    <w:rsid w:val="00A522CC"/>
    <w:rsid w:val="00A55E8F"/>
    <w:rsid w:val="00A563B7"/>
    <w:rsid w:val="00A56A46"/>
    <w:rsid w:val="00A575D0"/>
    <w:rsid w:val="00A578C3"/>
    <w:rsid w:val="00A57D8A"/>
    <w:rsid w:val="00A600B2"/>
    <w:rsid w:val="00A60EDF"/>
    <w:rsid w:val="00A66374"/>
    <w:rsid w:val="00A66C95"/>
    <w:rsid w:val="00A66DED"/>
    <w:rsid w:val="00A6707E"/>
    <w:rsid w:val="00A71912"/>
    <w:rsid w:val="00A71C4D"/>
    <w:rsid w:val="00A736A9"/>
    <w:rsid w:val="00A73F21"/>
    <w:rsid w:val="00A75045"/>
    <w:rsid w:val="00A750A2"/>
    <w:rsid w:val="00A75D5C"/>
    <w:rsid w:val="00A75E74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A1A56"/>
    <w:rsid w:val="00AA3456"/>
    <w:rsid w:val="00AA5F16"/>
    <w:rsid w:val="00AA6B3D"/>
    <w:rsid w:val="00AA7286"/>
    <w:rsid w:val="00AA74E3"/>
    <w:rsid w:val="00AA7A22"/>
    <w:rsid w:val="00AB0AFC"/>
    <w:rsid w:val="00AB11B3"/>
    <w:rsid w:val="00AB43F3"/>
    <w:rsid w:val="00AB5066"/>
    <w:rsid w:val="00AB55AB"/>
    <w:rsid w:val="00AC3651"/>
    <w:rsid w:val="00AC39BD"/>
    <w:rsid w:val="00AC534D"/>
    <w:rsid w:val="00AC7C83"/>
    <w:rsid w:val="00AD107D"/>
    <w:rsid w:val="00AD2242"/>
    <w:rsid w:val="00AD232F"/>
    <w:rsid w:val="00AD37A1"/>
    <w:rsid w:val="00AD57B6"/>
    <w:rsid w:val="00AE002F"/>
    <w:rsid w:val="00AE0835"/>
    <w:rsid w:val="00AE1507"/>
    <w:rsid w:val="00AE22DC"/>
    <w:rsid w:val="00AE3494"/>
    <w:rsid w:val="00AE3695"/>
    <w:rsid w:val="00AE4B16"/>
    <w:rsid w:val="00AE4F9C"/>
    <w:rsid w:val="00AE5703"/>
    <w:rsid w:val="00AE572E"/>
    <w:rsid w:val="00AE747E"/>
    <w:rsid w:val="00AE74A1"/>
    <w:rsid w:val="00AE7E71"/>
    <w:rsid w:val="00AF1B53"/>
    <w:rsid w:val="00AF39D4"/>
    <w:rsid w:val="00AF3B89"/>
    <w:rsid w:val="00AF3D0F"/>
    <w:rsid w:val="00AF3FCB"/>
    <w:rsid w:val="00AF4D6D"/>
    <w:rsid w:val="00AF5017"/>
    <w:rsid w:val="00AF6336"/>
    <w:rsid w:val="00B01DE6"/>
    <w:rsid w:val="00B01EF0"/>
    <w:rsid w:val="00B026AA"/>
    <w:rsid w:val="00B02968"/>
    <w:rsid w:val="00B031D7"/>
    <w:rsid w:val="00B045D1"/>
    <w:rsid w:val="00B04D93"/>
    <w:rsid w:val="00B053DB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2118E"/>
    <w:rsid w:val="00B21A0B"/>
    <w:rsid w:val="00B228E3"/>
    <w:rsid w:val="00B22EA5"/>
    <w:rsid w:val="00B269E6"/>
    <w:rsid w:val="00B276DF"/>
    <w:rsid w:val="00B31B36"/>
    <w:rsid w:val="00B31B63"/>
    <w:rsid w:val="00B31B6A"/>
    <w:rsid w:val="00B32EC1"/>
    <w:rsid w:val="00B3667B"/>
    <w:rsid w:val="00B36972"/>
    <w:rsid w:val="00B37D79"/>
    <w:rsid w:val="00B413D1"/>
    <w:rsid w:val="00B4560C"/>
    <w:rsid w:val="00B45DDA"/>
    <w:rsid w:val="00B46246"/>
    <w:rsid w:val="00B46A37"/>
    <w:rsid w:val="00B4752B"/>
    <w:rsid w:val="00B526EC"/>
    <w:rsid w:val="00B54124"/>
    <w:rsid w:val="00B552F0"/>
    <w:rsid w:val="00B56A6C"/>
    <w:rsid w:val="00B578A8"/>
    <w:rsid w:val="00B6279B"/>
    <w:rsid w:val="00B6323F"/>
    <w:rsid w:val="00B670BB"/>
    <w:rsid w:val="00B6755D"/>
    <w:rsid w:val="00B67D1E"/>
    <w:rsid w:val="00B702E4"/>
    <w:rsid w:val="00B71422"/>
    <w:rsid w:val="00B71C93"/>
    <w:rsid w:val="00B7266C"/>
    <w:rsid w:val="00B73431"/>
    <w:rsid w:val="00B74F47"/>
    <w:rsid w:val="00B758B6"/>
    <w:rsid w:val="00B75B3F"/>
    <w:rsid w:val="00B766C5"/>
    <w:rsid w:val="00B777A6"/>
    <w:rsid w:val="00B80AAA"/>
    <w:rsid w:val="00B81700"/>
    <w:rsid w:val="00B82BE4"/>
    <w:rsid w:val="00B833CF"/>
    <w:rsid w:val="00B835AE"/>
    <w:rsid w:val="00B83C74"/>
    <w:rsid w:val="00B87680"/>
    <w:rsid w:val="00B9032D"/>
    <w:rsid w:val="00B91E17"/>
    <w:rsid w:val="00B92B67"/>
    <w:rsid w:val="00B93F51"/>
    <w:rsid w:val="00B93F56"/>
    <w:rsid w:val="00B94667"/>
    <w:rsid w:val="00B9509E"/>
    <w:rsid w:val="00B950DA"/>
    <w:rsid w:val="00B9622B"/>
    <w:rsid w:val="00BA19B4"/>
    <w:rsid w:val="00BA2CA3"/>
    <w:rsid w:val="00BA3CC9"/>
    <w:rsid w:val="00BA6758"/>
    <w:rsid w:val="00BA71F1"/>
    <w:rsid w:val="00BA7ED9"/>
    <w:rsid w:val="00BB116A"/>
    <w:rsid w:val="00BB2C53"/>
    <w:rsid w:val="00BB48A0"/>
    <w:rsid w:val="00BB5543"/>
    <w:rsid w:val="00BB618C"/>
    <w:rsid w:val="00BB69CA"/>
    <w:rsid w:val="00BC0412"/>
    <w:rsid w:val="00BC10F4"/>
    <w:rsid w:val="00BC184F"/>
    <w:rsid w:val="00BC2DD5"/>
    <w:rsid w:val="00BC3211"/>
    <w:rsid w:val="00BC442F"/>
    <w:rsid w:val="00BC4570"/>
    <w:rsid w:val="00BC6CD2"/>
    <w:rsid w:val="00BC6DB9"/>
    <w:rsid w:val="00BD32DE"/>
    <w:rsid w:val="00BD3B42"/>
    <w:rsid w:val="00BD4DAE"/>
    <w:rsid w:val="00BD6304"/>
    <w:rsid w:val="00BD76D2"/>
    <w:rsid w:val="00BE10C6"/>
    <w:rsid w:val="00BE1104"/>
    <w:rsid w:val="00BE1922"/>
    <w:rsid w:val="00BE2887"/>
    <w:rsid w:val="00BE2BEC"/>
    <w:rsid w:val="00BE2FB8"/>
    <w:rsid w:val="00BE392B"/>
    <w:rsid w:val="00BE3CE3"/>
    <w:rsid w:val="00BE4B2F"/>
    <w:rsid w:val="00BE4D29"/>
    <w:rsid w:val="00BE4DC7"/>
    <w:rsid w:val="00BE57D8"/>
    <w:rsid w:val="00BF0C56"/>
    <w:rsid w:val="00BF1887"/>
    <w:rsid w:val="00BF23C8"/>
    <w:rsid w:val="00BF23D0"/>
    <w:rsid w:val="00BF2D41"/>
    <w:rsid w:val="00BF35F7"/>
    <w:rsid w:val="00BF5A39"/>
    <w:rsid w:val="00C0021C"/>
    <w:rsid w:val="00C00E2F"/>
    <w:rsid w:val="00C028FE"/>
    <w:rsid w:val="00C02FD4"/>
    <w:rsid w:val="00C0389D"/>
    <w:rsid w:val="00C0497C"/>
    <w:rsid w:val="00C05976"/>
    <w:rsid w:val="00C06E8F"/>
    <w:rsid w:val="00C072BB"/>
    <w:rsid w:val="00C0753C"/>
    <w:rsid w:val="00C07AB8"/>
    <w:rsid w:val="00C10DE3"/>
    <w:rsid w:val="00C119CD"/>
    <w:rsid w:val="00C12801"/>
    <w:rsid w:val="00C13421"/>
    <w:rsid w:val="00C13C66"/>
    <w:rsid w:val="00C13D0B"/>
    <w:rsid w:val="00C13F2B"/>
    <w:rsid w:val="00C1427A"/>
    <w:rsid w:val="00C1455F"/>
    <w:rsid w:val="00C14B89"/>
    <w:rsid w:val="00C15D10"/>
    <w:rsid w:val="00C1654B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48B8"/>
    <w:rsid w:val="00C34F0B"/>
    <w:rsid w:val="00C365EB"/>
    <w:rsid w:val="00C37B40"/>
    <w:rsid w:val="00C4273C"/>
    <w:rsid w:val="00C428A3"/>
    <w:rsid w:val="00C43507"/>
    <w:rsid w:val="00C435D4"/>
    <w:rsid w:val="00C43DDE"/>
    <w:rsid w:val="00C46134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BB"/>
    <w:rsid w:val="00C703FD"/>
    <w:rsid w:val="00C70D82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73FC"/>
    <w:rsid w:val="00C87A6D"/>
    <w:rsid w:val="00C90AF1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D3B"/>
    <w:rsid w:val="00CA3A85"/>
    <w:rsid w:val="00CA3A98"/>
    <w:rsid w:val="00CA4E1E"/>
    <w:rsid w:val="00CA797A"/>
    <w:rsid w:val="00CB12E6"/>
    <w:rsid w:val="00CB2E70"/>
    <w:rsid w:val="00CB4DCC"/>
    <w:rsid w:val="00CB5073"/>
    <w:rsid w:val="00CB6174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944"/>
    <w:rsid w:val="00CD5668"/>
    <w:rsid w:val="00CD74E0"/>
    <w:rsid w:val="00CE052B"/>
    <w:rsid w:val="00CE10A8"/>
    <w:rsid w:val="00CE200A"/>
    <w:rsid w:val="00CE3D5F"/>
    <w:rsid w:val="00CE4F07"/>
    <w:rsid w:val="00CE5E56"/>
    <w:rsid w:val="00CE624B"/>
    <w:rsid w:val="00CE7311"/>
    <w:rsid w:val="00CE7477"/>
    <w:rsid w:val="00CF00F6"/>
    <w:rsid w:val="00CF0281"/>
    <w:rsid w:val="00CF08BA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6A6C"/>
    <w:rsid w:val="00D103A3"/>
    <w:rsid w:val="00D12018"/>
    <w:rsid w:val="00D17B30"/>
    <w:rsid w:val="00D2023E"/>
    <w:rsid w:val="00D20BA2"/>
    <w:rsid w:val="00D22012"/>
    <w:rsid w:val="00D24D24"/>
    <w:rsid w:val="00D25A62"/>
    <w:rsid w:val="00D25D4F"/>
    <w:rsid w:val="00D27B10"/>
    <w:rsid w:val="00D3188F"/>
    <w:rsid w:val="00D31D46"/>
    <w:rsid w:val="00D32218"/>
    <w:rsid w:val="00D332AD"/>
    <w:rsid w:val="00D35102"/>
    <w:rsid w:val="00D35370"/>
    <w:rsid w:val="00D36E9C"/>
    <w:rsid w:val="00D36F21"/>
    <w:rsid w:val="00D37390"/>
    <w:rsid w:val="00D377EF"/>
    <w:rsid w:val="00D40DFB"/>
    <w:rsid w:val="00D4103D"/>
    <w:rsid w:val="00D45B3E"/>
    <w:rsid w:val="00D46155"/>
    <w:rsid w:val="00D47E31"/>
    <w:rsid w:val="00D50515"/>
    <w:rsid w:val="00D5076C"/>
    <w:rsid w:val="00D514FA"/>
    <w:rsid w:val="00D516E1"/>
    <w:rsid w:val="00D51ADD"/>
    <w:rsid w:val="00D5292D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65870"/>
    <w:rsid w:val="00D6724B"/>
    <w:rsid w:val="00D71018"/>
    <w:rsid w:val="00D71C33"/>
    <w:rsid w:val="00D749B4"/>
    <w:rsid w:val="00D7544C"/>
    <w:rsid w:val="00D7599F"/>
    <w:rsid w:val="00D77D3D"/>
    <w:rsid w:val="00D80EE9"/>
    <w:rsid w:val="00D8408B"/>
    <w:rsid w:val="00D84969"/>
    <w:rsid w:val="00D87156"/>
    <w:rsid w:val="00D87BB6"/>
    <w:rsid w:val="00D91810"/>
    <w:rsid w:val="00D91899"/>
    <w:rsid w:val="00D92C97"/>
    <w:rsid w:val="00D9310B"/>
    <w:rsid w:val="00D93B33"/>
    <w:rsid w:val="00D93C50"/>
    <w:rsid w:val="00D95DA9"/>
    <w:rsid w:val="00D96726"/>
    <w:rsid w:val="00D96EA5"/>
    <w:rsid w:val="00DA249E"/>
    <w:rsid w:val="00DA27A4"/>
    <w:rsid w:val="00DA2A26"/>
    <w:rsid w:val="00DA334C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C0609"/>
    <w:rsid w:val="00DC0E4D"/>
    <w:rsid w:val="00DC10BD"/>
    <w:rsid w:val="00DC2368"/>
    <w:rsid w:val="00DC3D99"/>
    <w:rsid w:val="00DC55CD"/>
    <w:rsid w:val="00DC7093"/>
    <w:rsid w:val="00DD0443"/>
    <w:rsid w:val="00DD3063"/>
    <w:rsid w:val="00DD41E0"/>
    <w:rsid w:val="00DD4CAC"/>
    <w:rsid w:val="00DD4FC7"/>
    <w:rsid w:val="00DE007C"/>
    <w:rsid w:val="00DE083F"/>
    <w:rsid w:val="00DE18EA"/>
    <w:rsid w:val="00DE1BD6"/>
    <w:rsid w:val="00DE3B89"/>
    <w:rsid w:val="00DE448C"/>
    <w:rsid w:val="00DE57D5"/>
    <w:rsid w:val="00DF0B74"/>
    <w:rsid w:val="00DF0FB6"/>
    <w:rsid w:val="00DF2518"/>
    <w:rsid w:val="00DF2D06"/>
    <w:rsid w:val="00DF4122"/>
    <w:rsid w:val="00DF6AC1"/>
    <w:rsid w:val="00DF7913"/>
    <w:rsid w:val="00E01CD3"/>
    <w:rsid w:val="00E01F9A"/>
    <w:rsid w:val="00E038E3"/>
    <w:rsid w:val="00E04F1E"/>
    <w:rsid w:val="00E055CE"/>
    <w:rsid w:val="00E05821"/>
    <w:rsid w:val="00E074AE"/>
    <w:rsid w:val="00E10DF5"/>
    <w:rsid w:val="00E10F2B"/>
    <w:rsid w:val="00E14C4A"/>
    <w:rsid w:val="00E15709"/>
    <w:rsid w:val="00E20ECB"/>
    <w:rsid w:val="00E21183"/>
    <w:rsid w:val="00E259A2"/>
    <w:rsid w:val="00E27DFF"/>
    <w:rsid w:val="00E30A1A"/>
    <w:rsid w:val="00E321F1"/>
    <w:rsid w:val="00E32E35"/>
    <w:rsid w:val="00E334BF"/>
    <w:rsid w:val="00E341ED"/>
    <w:rsid w:val="00E34FF2"/>
    <w:rsid w:val="00E370C0"/>
    <w:rsid w:val="00E37BE9"/>
    <w:rsid w:val="00E37D35"/>
    <w:rsid w:val="00E416AC"/>
    <w:rsid w:val="00E4171A"/>
    <w:rsid w:val="00E41B7D"/>
    <w:rsid w:val="00E41E04"/>
    <w:rsid w:val="00E4234B"/>
    <w:rsid w:val="00E441CE"/>
    <w:rsid w:val="00E444D2"/>
    <w:rsid w:val="00E44A31"/>
    <w:rsid w:val="00E4518F"/>
    <w:rsid w:val="00E457BC"/>
    <w:rsid w:val="00E479F5"/>
    <w:rsid w:val="00E5105C"/>
    <w:rsid w:val="00E51F4D"/>
    <w:rsid w:val="00E52325"/>
    <w:rsid w:val="00E53C31"/>
    <w:rsid w:val="00E54DE5"/>
    <w:rsid w:val="00E555C1"/>
    <w:rsid w:val="00E5713A"/>
    <w:rsid w:val="00E603FA"/>
    <w:rsid w:val="00E64093"/>
    <w:rsid w:val="00E65447"/>
    <w:rsid w:val="00E6616A"/>
    <w:rsid w:val="00E666AE"/>
    <w:rsid w:val="00E71C5C"/>
    <w:rsid w:val="00E73030"/>
    <w:rsid w:val="00E7320F"/>
    <w:rsid w:val="00E749EE"/>
    <w:rsid w:val="00E74B45"/>
    <w:rsid w:val="00E7798C"/>
    <w:rsid w:val="00E80068"/>
    <w:rsid w:val="00E83998"/>
    <w:rsid w:val="00E83F2C"/>
    <w:rsid w:val="00E85834"/>
    <w:rsid w:val="00E869AB"/>
    <w:rsid w:val="00E87260"/>
    <w:rsid w:val="00E8729D"/>
    <w:rsid w:val="00E93DB3"/>
    <w:rsid w:val="00E9471E"/>
    <w:rsid w:val="00E94E3A"/>
    <w:rsid w:val="00EA029B"/>
    <w:rsid w:val="00EA0E28"/>
    <w:rsid w:val="00EA110A"/>
    <w:rsid w:val="00EA1F1F"/>
    <w:rsid w:val="00EA2592"/>
    <w:rsid w:val="00EA33EF"/>
    <w:rsid w:val="00EA3D26"/>
    <w:rsid w:val="00EA54A5"/>
    <w:rsid w:val="00EA5A38"/>
    <w:rsid w:val="00EA5F16"/>
    <w:rsid w:val="00EB0151"/>
    <w:rsid w:val="00EB022B"/>
    <w:rsid w:val="00EB035B"/>
    <w:rsid w:val="00EB114C"/>
    <w:rsid w:val="00EB2211"/>
    <w:rsid w:val="00EB24FC"/>
    <w:rsid w:val="00EB2555"/>
    <w:rsid w:val="00EB3508"/>
    <w:rsid w:val="00EB47AA"/>
    <w:rsid w:val="00EB68F0"/>
    <w:rsid w:val="00EB7DAE"/>
    <w:rsid w:val="00EC004E"/>
    <w:rsid w:val="00EC0BDD"/>
    <w:rsid w:val="00EC21FC"/>
    <w:rsid w:val="00EC40FA"/>
    <w:rsid w:val="00EC4968"/>
    <w:rsid w:val="00EC637B"/>
    <w:rsid w:val="00ED15E3"/>
    <w:rsid w:val="00ED41B0"/>
    <w:rsid w:val="00ED4554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40C9"/>
    <w:rsid w:val="00EF40F7"/>
    <w:rsid w:val="00EF6C0E"/>
    <w:rsid w:val="00EF741A"/>
    <w:rsid w:val="00F008CD"/>
    <w:rsid w:val="00F0143D"/>
    <w:rsid w:val="00F01937"/>
    <w:rsid w:val="00F03019"/>
    <w:rsid w:val="00F0320B"/>
    <w:rsid w:val="00F03FDB"/>
    <w:rsid w:val="00F04120"/>
    <w:rsid w:val="00F050D7"/>
    <w:rsid w:val="00F12354"/>
    <w:rsid w:val="00F1281E"/>
    <w:rsid w:val="00F13C06"/>
    <w:rsid w:val="00F13DFA"/>
    <w:rsid w:val="00F17AD9"/>
    <w:rsid w:val="00F23574"/>
    <w:rsid w:val="00F2441E"/>
    <w:rsid w:val="00F245A3"/>
    <w:rsid w:val="00F24DB9"/>
    <w:rsid w:val="00F25A4E"/>
    <w:rsid w:val="00F3286F"/>
    <w:rsid w:val="00F32A3B"/>
    <w:rsid w:val="00F33BA7"/>
    <w:rsid w:val="00F342D2"/>
    <w:rsid w:val="00F34F98"/>
    <w:rsid w:val="00F37A73"/>
    <w:rsid w:val="00F37D54"/>
    <w:rsid w:val="00F37FD0"/>
    <w:rsid w:val="00F41B1A"/>
    <w:rsid w:val="00F41FF6"/>
    <w:rsid w:val="00F42CF7"/>
    <w:rsid w:val="00F42EC8"/>
    <w:rsid w:val="00F430A1"/>
    <w:rsid w:val="00F457EB"/>
    <w:rsid w:val="00F46A0A"/>
    <w:rsid w:val="00F46B5F"/>
    <w:rsid w:val="00F46DF8"/>
    <w:rsid w:val="00F532A0"/>
    <w:rsid w:val="00F540C7"/>
    <w:rsid w:val="00F55AEA"/>
    <w:rsid w:val="00F56176"/>
    <w:rsid w:val="00F60453"/>
    <w:rsid w:val="00F6423B"/>
    <w:rsid w:val="00F667FD"/>
    <w:rsid w:val="00F716E0"/>
    <w:rsid w:val="00F71B0F"/>
    <w:rsid w:val="00F71CB5"/>
    <w:rsid w:val="00F7683D"/>
    <w:rsid w:val="00F76B8E"/>
    <w:rsid w:val="00F771C8"/>
    <w:rsid w:val="00F800BB"/>
    <w:rsid w:val="00F80349"/>
    <w:rsid w:val="00F805D9"/>
    <w:rsid w:val="00F80BF8"/>
    <w:rsid w:val="00F80C81"/>
    <w:rsid w:val="00F82096"/>
    <w:rsid w:val="00F820B9"/>
    <w:rsid w:val="00F844CD"/>
    <w:rsid w:val="00F84547"/>
    <w:rsid w:val="00F84EE5"/>
    <w:rsid w:val="00F85A08"/>
    <w:rsid w:val="00F9100D"/>
    <w:rsid w:val="00F91E72"/>
    <w:rsid w:val="00F938B5"/>
    <w:rsid w:val="00F961DC"/>
    <w:rsid w:val="00F9635C"/>
    <w:rsid w:val="00F96D76"/>
    <w:rsid w:val="00F96EA5"/>
    <w:rsid w:val="00FA0742"/>
    <w:rsid w:val="00FA14F7"/>
    <w:rsid w:val="00FA20DA"/>
    <w:rsid w:val="00FA2321"/>
    <w:rsid w:val="00FA471C"/>
    <w:rsid w:val="00FA5266"/>
    <w:rsid w:val="00FA6040"/>
    <w:rsid w:val="00FA68A6"/>
    <w:rsid w:val="00FA70B1"/>
    <w:rsid w:val="00FA719C"/>
    <w:rsid w:val="00FB0032"/>
    <w:rsid w:val="00FB0651"/>
    <w:rsid w:val="00FB1558"/>
    <w:rsid w:val="00FB2C77"/>
    <w:rsid w:val="00FB348E"/>
    <w:rsid w:val="00FB5618"/>
    <w:rsid w:val="00FB704F"/>
    <w:rsid w:val="00FB7820"/>
    <w:rsid w:val="00FC2DED"/>
    <w:rsid w:val="00FC4BEA"/>
    <w:rsid w:val="00FC78F9"/>
    <w:rsid w:val="00FD03A1"/>
    <w:rsid w:val="00FD0DBB"/>
    <w:rsid w:val="00FD5186"/>
    <w:rsid w:val="00FD573D"/>
    <w:rsid w:val="00FD6D16"/>
    <w:rsid w:val="00FD6E81"/>
    <w:rsid w:val="00FD787A"/>
    <w:rsid w:val="00FE5764"/>
    <w:rsid w:val="00FE58CC"/>
    <w:rsid w:val="00FE7B5B"/>
    <w:rsid w:val="00FE7EED"/>
    <w:rsid w:val="00FF0648"/>
    <w:rsid w:val="00FF1794"/>
    <w:rsid w:val="00FF1A6E"/>
    <w:rsid w:val="00FF475F"/>
    <w:rsid w:val="00FF4C65"/>
    <w:rsid w:val="00FF5FC0"/>
    <w:rsid w:val="00FF62BD"/>
    <w:rsid w:val="00FF6BEA"/>
    <w:rsid w:val="00FF6C45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1A990C6C-35BC-417E-9997-AA06F8C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A3AF9"/>
    <w:rPr>
      <w:sz w:val="24"/>
      <w:szCs w:val="24"/>
      <w:lang w:val="fr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character" w:styleId="Hyperlink">
    <w:name w:val="Hyperlink"/>
    <w:basedOn w:val="Absatz-Standardschriftart"/>
    <w:rsid w:val="0097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090ea8f92df785a12130db8d28cef0b9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0002dc2067ade31c72b6b50f047e250a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Props1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EB8B1-6991-4BD7-B8F3-ED2EE4159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8D25-65EA-4D7F-846E-9C2853D326C7}">
  <ds:schemaRefs>
    <ds:schemaRef ds:uri="http://schemas.microsoft.com/office/2006/metadata/properties"/>
    <ds:schemaRef ds:uri="eacdd058-2653-4251-a222-352738c4df67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1c9655c-9639-418d-a46b-594cbcc03596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Dürr, Sara (VRI)</cp:lastModifiedBy>
  <cp:revision>4</cp:revision>
  <cp:lastPrinted>2019-06-05T23:26:00Z</cp:lastPrinted>
  <dcterms:created xsi:type="dcterms:W3CDTF">2026-02-05T15:38:00Z</dcterms:created>
  <dcterms:modified xsi:type="dcterms:W3CDTF">2026-02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